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E343" w14:textId="30E041F6" w:rsidR="00114CDE" w:rsidRDefault="00D97824" w:rsidP="005B2C07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4DC4C0" wp14:editId="45717FD1">
            <wp:simplePos x="0" y="0"/>
            <wp:positionH relativeFrom="leftMargin">
              <wp:posOffset>731520</wp:posOffset>
            </wp:positionH>
            <wp:positionV relativeFrom="paragraph">
              <wp:posOffset>3175</wp:posOffset>
            </wp:positionV>
            <wp:extent cx="464820" cy="449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CDE">
        <w:t>Министерство науки и высшего образования Российской Федерации</w:t>
      </w:r>
    </w:p>
    <w:p w14:paraId="290FD3D0" w14:textId="1D7F1F4B" w:rsidR="00114CDE" w:rsidRDefault="00114CDE" w:rsidP="005B2C07">
      <w:pPr>
        <w:pStyle w:val="a3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</w:p>
    <w:p w14:paraId="5F3D9B51" w14:textId="47B60A4A" w:rsidR="00114CDE" w:rsidRDefault="00114CDE" w:rsidP="005B2C07">
      <w:pPr>
        <w:pStyle w:val="a3"/>
      </w:pPr>
      <w:r>
        <w:t>МОСКОВСКИЙ АВИАЦИОННЫЙ ИНСТИТУТ</w:t>
      </w:r>
    </w:p>
    <w:p w14:paraId="597C5A93" w14:textId="3B88F93A" w:rsidR="00114CDE" w:rsidRDefault="00114CDE" w:rsidP="005B2C07">
      <w:pPr>
        <w:pStyle w:val="a3"/>
      </w:pPr>
      <w:r>
        <w:t>(национальный исследовательский университет)</w:t>
      </w:r>
    </w:p>
    <w:p w14:paraId="4A37E73C" w14:textId="102D8BB9" w:rsidR="00114CDE" w:rsidRDefault="00114CDE" w:rsidP="005B2C07">
      <w:pPr>
        <w:pStyle w:val="a3"/>
      </w:pPr>
      <w:r>
        <w:t>(МАИ)</w:t>
      </w:r>
    </w:p>
    <w:p w14:paraId="723D56B4" w14:textId="2503710F" w:rsidR="000708E1" w:rsidRDefault="000708E1" w:rsidP="005B2C07">
      <w:pPr>
        <w:pStyle w:val="a3"/>
      </w:pPr>
      <w:r>
        <w:t>Институт №3 «Системы управления, информатика и электроэнергетика</w:t>
      </w:r>
      <w:r w:rsidR="005732C8">
        <w:t>»</w:t>
      </w:r>
    </w:p>
    <w:p w14:paraId="7DD40E3B" w14:textId="6B23AEE4" w:rsidR="000708E1" w:rsidRDefault="000708E1" w:rsidP="005B2C07">
      <w:pPr>
        <w:pStyle w:val="a3"/>
      </w:pPr>
      <w:r>
        <w:t xml:space="preserve">Кафедра 307 </w:t>
      </w:r>
      <w:r w:rsidRPr="000708E1">
        <w:t>«Цифровые технологии и информационные системы»</w:t>
      </w:r>
    </w:p>
    <w:p w14:paraId="0C0180B0" w14:textId="30B286E7" w:rsidR="00114CDE" w:rsidRDefault="00114CDE" w:rsidP="005B2C07">
      <w:pPr>
        <w:pStyle w:val="a3"/>
      </w:pPr>
    </w:p>
    <w:p w14:paraId="4BEE27C5" w14:textId="282D5C93" w:rsidR="00114CDE" w:rsidRDefault="00CF4190" w:rsidP="005B2C07">
      <w:pPr>
        <w:pStyle w:val="a3"/>
      </w:pPr>
      <w:r>
        <w:t>ОТЧЕТ</w:t>
      </w:r>
    </w:p>
    <w:p w14:paraId="0B173890" w14:textId="14E1A663" w:rsidR="00114CDE" w:rsidRDefault="00114CDE" w:rsidP="005B2C07">
      <w:pPr>
        <w:pStyle w:val="a3"/>
      </w:pPr>
    </w:p>
    <w:p w14:paraId="2FB8CEAD" w14:textId="4EA36877" w:rsidR="00114CDE" w:rsidRPr="00D0562C" w:rsidRDefault="005B2C07" w:rsidP="005B2C07">
      <w:pPr>
        <w:pStyle w:val="a3"/>
      </w:pPr>
      <w:r>
        <w:t xml:space="preserve">по </w:t>
      </w:r>
      <w:r w:rsidR="000708E1">
        <w:t>лабораторной работе №</w:t>
      </w:r>
      <w:r w:rsidR="007C645C">
        <w:t>1</w:t>
      </w:r>
    </w:p>
    <w:p w14:paraId="44A8DA39" w14:textId="736622FE" w:rsidR="005B2C07" w:rsidRDefault="000708E1" w:rsidP="005B2C07">
      <w:pPr>
        <w:pStyle w:val="a3"/>
      </w:pPr>
      <w:r>
        <w:t>по дисциплине «</w:t>
      </w:r>
      <w:r w:rsidR="007C645C">
        <w:t>Драйверы устройств</w:t>
      </w:r>
      <w:r>
        <w:t>»</w:t>
      </w:r>
    </w:p>
    <w:p w14:paraId="567AE813" w14:textId="370223F8" w:rsidR="005B2C07" w:rsidRDefault="007C645C" w:rsidP="005B2C07">
      <w:pPr>
        <w:pStyle w:val="a3"/>
      </w:pPr>
      <w:r>
        <w:t>Патч для сетевого драйвера</w:t>
      </w:r>
    </w:p>
    <w:p w14:paraId="55D0EF3A" w14:textId="4B765DA3" w:rsidR="001D0059" w:rsidRDefault="001D0059" w:rsidP="005B2C07">
      <w:pPr>
        <w:pStyle w:val="a3"/>
      </w:pPr>
    </w:p>
    <w:p w14:paraId="16F319CC" w14:textId="7C80FCFA" w:rsidR="001D0059" w:rsidRPr="007C645C" w:rsidRDefault="001D0059" w:rsidP="001D0059">
      <w:pPr>
        <w:pStyle w:val="a3"/>
        <w:ind w:firstLine="709"/>
        <w:jc w:val="both"/>
      </w:pPr>
      <w:r>
        <w:t>Проверил</w:t>
      </w:r>
      <w:r w:rsidR="00D42C85">
        <w:t>:</w:t>
      </w:r>
    </w:p>
    <w:p w14:paraId="38707B16" w14:textId="10C5B75C" w:rsidR="001D0059" w:rsidRDefault="00214ABE" w:rsidP="001D0059">
      <w:pPr>
        <w:pStyle w:val="a3"/>
        <w:ind w:firstLine="709"/>
        <w:jc w:val="both"/>
      </w:pPr>
      <w:r>
        <w:t>ст. преподаватель</w:t>
      </w:r>
      <w:r w:rsidR="001D0059">
        <w:t xml:space="preserve"> каф. </w:t>
      </w:r>
      <w:r w:rsidR="00CF4190">
        <w:t>307</w:t>
      </w:r>
    </w:p>
    <w:p w14:paraId="04774942" w14:textId="23A40A1F" w:rsidR="001D0059" w:rsidRDefault="001D0059" w:rsidP="001D0059">
      <w:pPr>
        <w:pStyle w:val="a3"/>
        <w:ind w:firstLine="709"/>
        <w:jc w:val="both"/>
      </w:pPr>
      <w:r>
        <w:t>_____________/</w:t>
      </w:r>
      <w:r w:rsidR="00D42C85">
        <w:t>Максимов А. Н</w:t>
      </w:r>
      <w:r w:rsidR="00F51D85">
        <w:t>.</w:t>
      </w:r>
      <w:r>
        <w:t>/</w:t>
      </w:r>
    </w:p>
    <w:p w14:paraId="72DC3F7A" w14:textId="067C2F33" w:rsidR="001D0059" w:rsidRDefault="001D0059" w:rsidP="001D0059">
      <w:pPr>
        <w:pStyle w:val="a3"/>
        <w:ind w:firstLine="709"/>
        <w:jc w:val="both"/>
      </w:pPr>
    </w:p>
    <w:p w14:paraId="404CD4DF" w14:textId="49311F0C" w:rsidR="001D0059" w:rsidRDefault="00E239FC" w:rsidP="001D0059">
      <w:pPr>
        <w:pStyle w:val="a3"/>
        <w:jc w:val="right"/>
      </w:pPr>
      <w:r>
        <w:t>Выполнил</w:t>
      </w:r>
      <w:r w:rsidR="00D42C85">
        <w:t>и:</w:t>
      </w:r>
    </w:p>
    <w:p w14:paraId="6CB40287" w14:textId="26C8DA5C" w:rsidR="00E239FC" w:rsidRDefault="00E239FC" w:rsidP="001D0059">
      <w:pPr>
        <w:pStyle w:val="a3"/>
        <w:jc w:val="right"/>
      </w:pPr>
      <w:r>
        <w:t>студент группы М3О-</w:t>
      </w:r>
      <w:r w:rsidR="00481B45">
        <w:t>4</w:t>
      </w:r>
      <w:r>
        <w:t>14Б-21</w:t>
      </w:r>
    </w:p>
    <w:p w14:paraId="111B71AE" w14:textId="655E8E87" w:rsidR="00D42C85" w:rsidRDefault="00E239FC" w:rsidP="00D42C85">
      <w:pPr>
        <w:pStyle w:val="a3"/>
        <w:jc w:val="right"/>
      </w:pPr>
      <w:r>
        <w:t>_____________/</w:t>
      </w:r>
      <w:r w:rsidR="00FD7DA0">
        <w:t>Егоров Д.В.</w:t>
      </w:r>
    </w:p>
    <w:p w14:paraId="40917719" w14:textId="01815EB7" w:rsidR="00D42C85" w:rsidRDefault="00D42C85" w:rsidP="00D42C85">
      <w:pPr>
        <w:pStyle w:val="a3"/>
        <w:jc w:val="right"/>
      </w:pPr>
      <w:r>
        <w:t>студент группы М3О-414Б-21</w:t>
      </w:r>
    </w:p>
    <w:p w14:paraId="3FA84191" w14:textId="442FF480" w:rsidR="00D42C85" w:rsidRPr="00AB3FFA" w:rsidRDefault="00D42C85" w:rsidP="00D42C85">
      <w:pPr>
        <w:pStyle w:val="a3"/>
        <w:jc w:val="right"/>
      </w:pPr>
      <w:r>
        <w:t>____________/</w:t>
      </w:r>
      <w:r w:rsidR="00FD7DA0">
        <w:t>Домникова Е.А.</w:t>
      </w:r>
    </w:p>
    <w:p w14:paraId="05A724BA" w14:textId="78389E0D" w:rsidR="001D0059" w:rsidRDefault="001D0059" w:rsidP="001D0059">
      <w:pPr>
        <w:pStyle w:val="a3"/>
      </w:pPr>
    </w:p>
    <w:p w14:paraId="7DED9F6C" w14:textId="100DC171" w:rsidR="00F51D85" w:rsidRDefault="009207EA" w:rsidP="00D037D2">
      <w:pPr>
        <w:pStyle w:val="11"/>
      </w:pPr>
      <w:bookmarkStart w:id="0" w:name="_Toc101896989"/>
      <w:r>
        <w:lastRenderedPageBreak/>
        <w:t>Цел</w:t>
      </w:r>
      <w:r w:rsidR="00FC281B">
        <w:t>ь</w:t>
      </w:r>
      <w:r>
        <w:t xml:space="preserve"> лаборат</w:t>
      </w:r>
      <w:r w:rsidR="003D51D1">
        <w:t>орной работы</w:t>
      </w:r>
      <w:bookmarkStart w:id="1" w:name="_Toc101896990"/>
      <w:bookmarkEnd w:id="0"/>
    </w:p>
    <w:bookmarkEnd w:id="1"/>
    <w:p w14:paraId="52742B3C" w14:textId="094E0E41" w:rsidR="00D037D2" w:rsidRDefault="00D42C85" w:rsidP="00D037D2">
      <w:r>
        <w:t xml:space="preserve">Разработка патча для сетевого драйвера </w:t>
      </w:r>
      <w:proofErr w:type="spellStart"/>
      <w:r>
        <w:rPr>
          <w:lang w:val="en-US"/>
        </w:rPr>
        <w:t>Beaglebone</w:t>
      </w:r>
      <w:proofErr w:type="spellEnd"/>
      <w:r w:rsidRPr="00D42C85">
        <w:t xml:space="preserve"> </w:t>
      </w:r>
      <w:r>
        <w:rPr>
          <w:lang w:val="en-US"/>
        </w:rPr>
        <w:t>Black</w:t>
      </w:r>
      <w:r w:rsidRPr="00D42C85">
        <w:t xml:space="preserve">. </w:t>
      </w:r>
      <w:r>
        <w:t xml:space="preserve">Патч должен обеспечивать печать в </w:t>
      </w:r>
      <w:r>
        <w:rPr>
          <w:lang w:val="en-US"/>
        </w:rPr>
        <w:t>log</w:t>
      </w:r>
      <w:r w:rsidRPr="00D42C85">
        <w:t xml:space="preserve"> </w:t>
      </w:r>
      <w:r>
        <w:t>ядра:</w:t>
      </w:r>
    </w:p>
    <w:p w14:paraId="2DF2891C" w14:textId="278A9F56" w:rsidR="00D42C85" w:rsidRDefault="00D42C85" w:rsidP="00D42C85">
      <w:pPr>
        <w:pStyle w:val="aa"/>
        <w:numPr>
          <w:ilvl w:val="0"/>
          <w:numId w:val="4"/>
        </w:numPr>
        <w:ind w:left="0" w:firstLine="709"/>
      </w:pPr>
      <w:r>
        <w:t>номера прерываний драйвера;</w:t>
      </w:r>
    </w:p>
    <w:p w14:paraId="334CE346" w14:textId="1068AD8C" w:rsidR="00D42C85" w:rsidRDefault="00D42C85" w:rsidP="00D42C85">
      <w:pPr>
        <w:pStyle w:val="aa"/>
        <w:numPr>
          <w:ilvl w:val="0"/>
          <w:numId w:val="4"/>
        </w:numPr>
        <w:ind w:left="0" w:firstLine="709"/>
      </w:pPr>
      <w:r>
        <w:t>адрес (физический) области ввода-вывода;</w:t>
      </w:r>
    </w:p>
    <w:p w14:paraId="2E4FA7EA" w14:textId="7738599D" w:rsidR="00D42C85" w:rsidRDefault="00D42C85" w:rsidP="00D42C85">
      <w:pPr>
        <w:pStyle w:val="aa"/>
        <w:numPr>
          <w:ilvl w:val="0"/>
          <w:numId w:val="4"/>
        </w:numPr>
        <w:ind w:left="0" w:firstLine="709"/>
      </w:pPr>
      <w:r>
        <w:t>размер области;</w:t>
      </w:r>
    </w:p>
    <w:p w14:paraId="7FBC7D74" w14:textId="77425485" w:rsidR="00D42C85" w:rsidRDefault="00D42C85" w:rsidP="00D42C85">
      <w:pPr>
        <w:pStyle w:val="aa"/>
        <w:numPr>
          <w:ilvl w:val="0"/>
          <w:numId w:val="4"/>
        </w:numPr>
        <w:ind w:left="0" w:firstLine="709"/>
      </w:pPr>
      <w:r>
        <w:t>содержимое и размер данных входящих и исходящих пакетов.</w:t>
      </w:r>
    </w:p>
    <w:p w14:paraId="1F5557B8" w14:textId="3C15FF09" w:rsidR="00D42C85" w:rsidRPr="00D42C85" w:rsidRDefault="00D42C85" w:rsidP="00D42C85">
      <w:pPr>
        <w:pStyle w:val="aa"/>
        <w:ind w:left="0"/>
      </w:pPr>
      <w:r>
        <w:t xml:space="preserve">Добавить патч в </w:t>
      </w:r>
      <w:proofErr w:type="spellStart"/>
      <w:r>
        <w:rPr>
          <w:lang w:val="en-US"/>
        </w:rPr>
        <w:t>buildroot</w:t>
      </w:r>
      <w:proofErr w:type="spellEnd"/>
      <w:r w:rsidRPr="00D42C85">
        <w:t xml:space="preserve"> </w:t>
      </w:r>
      <w:r>
        <w:t>и протестировать его.</w:t>
      </w:r>
    </w:p>
    <w:p w14:paraId="57B0EDC9" w14:textId="4B167834" w:rsidR="00357AFC" w:rsidRDefault="00AB3FFA" w:rsidP="00357AFC">
      <w:pPr>
        <w:pStyle w:val="11"/>
      </w:pPr>
      <w:r>
        <w:lastRenderedPageBreak/>
        <w:t>Ход работы</w:t>
      </w:r>
    </w:p>
    <w:p w14:paraId="4F25E5F5" w14:textId="1CAE11CF" w:rsidR="00357AFC" w:rsidRPr="00AB3FFA" w:rsidRDefault="00AB3FFA" w:rsidP="00357AFC">
      <w:pPr>
        <w:rPr>
          <w:szCs w:val="28"/>
        </w:rPr>
      </w:pPr>
      <w:r w:rsidRPr="00AB3FFA">
        <w:rPr>
          <w:rStyle w:val="ng-star-inserted"/>
          <w:color w:val="1A1C1E"/>
          <w:szCs w:val="28"/>
          <w:shd w:val="clear" w:color="auto" w:fill="FFFFFF"/>
        </w:rPr>
        <w:t xml:space="preserve">Первым шагом было определение драйвера, ответственного за сетевое взаимодействие на целевом устройстве </w:t>
      </w:r>
      <w:proofErr w:type="spellStart"/>
      <w:r w:rsidRPr="00AB3FFA">
        <w:rPr>
          <w:rStyle w:val="ng-star-inserted"/>
          <w:color w:val="1A1C1E"/>
          <w:szCs w:val="28"/>
          <w:shd w:val="clear" w:color="auto" w:fill="FFFFFF"/>
        </w:rPr>
        <w:t>Beaglebone</w:t>
      </w:r>
      <w:proofErr w:type="spellEnd"/>
      <w:r w:rsidRPr="00AB3FFA">
        <w:rPr>
          <w:rStyle w:val="ng-star-inserted"/>
          <w:color w:val="1A1C1E"/>
          <w:szCs w:val="28"/>
          <w:shd w:val="clear" w:color="auto" w:fill="FFFFFF"/>
        </w:rPr>
        <w:t xml:space="preserve"> Black. Для этого в командной строке была введена команда </w:t>
      </w:r>
      <w:proofErr w:type="spellStart"/>
      <w:r w:rsidRPr="00AB3FFA">
        <w:rPr>
          <w:rStyle w:val="inline-code"/>
          <w:rFonts w:eastAsiaTheme="majorEastAsia"/>
          <w:color w:val="1A1C1E"/>
          <w:szCs w:val="28"/>
        </w:rPr>
        <w:t>ls</w:t>
      </w:r>
      <w:proofErr w:type="spellEnd"/>
      <w:r w:rsidRPr="00AB3FFA">
        <w:rPr>
          <w:rStyle w:val="inline-code"/>
          <w:rFonts w:eastAsiaTheme="majorEastAsia"/>
          <w:color w:val="1A1C1E"/>
          <w:szCs w:val="28"/>
        </w:rPr>
        <w:t xml:space="preserve"> -l /</w:t>
      </w:r>
      <w:proofErr w:type="spellStart"/>
      <w:r w:rsidRPr="00AB3FFA">
        <w:rPr>
          <w:rStyle w:val="inline-code"/>
          <w:rFonts w:eastAsiaTheme="majorEastAsia"/>
          <w:color w:val="1A1C1E"/>
          <w:szCs w:val="28"/>
        </w:rPr>
        <w:t>sys</w:t>
      </w:r>
      <w:proofErr w:type="spellEnd"/>
      <w:r w:rsidRPr="00AB3FFA">
        <w:rPr>
          <w:rStyle w:val="inline-code"/>
          <w:rFonts w:eastAsiaTheme="majorEastAsia"/>
          <w:color w:val="1A1C1E"/>
          <w:szCs w:val="28"/>
        </w:rPr>
        <w:t>/</w:t>
      </w:r>
      <w:proofErr w:type="spellStart"/>
      <w:r w:rsidRPr="00AB3FFA">
        <w:rPr>
          <w:rStyle w:val="inline-code"/>
          <w:rFonts w:eastAsiaTheme="majorEastAsia"/>
          <w:color w:val="1A1C1E"/>
          <w:szCs w:val="28"/>
        </w:rPr>
        <w:t>class</w:t>
      </w:r>
      <w:proofErr w:type="spellEnd"/>
      <w:r w:rsidRPr="00AB3FFA">
        <w:rPr>
          <w:rStyle w:val="inline-code"/>
          <w:rFonts w:eastAsiaTheme="majorEastAsia"/>
          <w:color w:val="1A1C1E"/>
          <w:szCs w:val="28"/>
        </w:rPr>
        <w:t>/</w:t>
      </w:r>
      <w:proofErr w:type="spellStart"/>
      <w:r w:rsidRPr="00AB3FFA">
        <w:rPr>
          <w:rStyle w:val="inline-code"/>
          <w:rFonts w:eastAsiaTheme="majorEastAsia"/>
          <w:color w:val="1A1C1E"/>
          <w:szCs w:val="28"/>
        </w:rPr>
        <w:t>net</w:t>
      </w:r>
      <w:proofErr w:type="spellEnd"/>
      <w:r w:rsidRPr="00AB3FFA">
        <w:rPr>
          <w:rStyle w:val="inline-code"/>
          <w:rFonts w:eastAsiaTheme="majorEastAsia"/>
          <w:color w:val="1A1C1E"/>
          <w:szCs w:val="28"/>
        </w:rPr>
        <w:t>/eth0/</w:t>
      </w:r>
      <w:proofErr w:type="spellStart"/>
      <w:r w:rsidRPr="00AB3FFA">
        <w:rPr>
          <w:rStyle w:val="inline-code"/>
          <w:rFonts w:eastAsiaTheme="majorEastAsia"/>
          <w:color w:val="1A1C1E"/>
          <w:szCs w:val="28"/>
        </w:rPr>
        <w:t>device</w:t>
      </w:r>
      <w:proofErr w:type="spellEnd"/>
      <w:r w:rsidRPr="00AB3FFA">
        <w:rPr>
          <w:rStyle w:val="inline-code"/>
          <w:rFonts w:eastAsiaTheme="majorEastAsia"/>
          <w:color w:val="1A1C1E"/>
          <w:szCs w:val="28"/>
        </w:rPr>
        <w:t>/</w:t>
      </w:r>
      <w:proofErr w:type="spellStart"/>
      <w:r w:rsidRPr="00AB3FFA">
        <w:rPr>
          <w:rStyle w:val="inline-code"/>
          <w:rFonts w:eastAsiaTheme="majorEastAsia"/>
          <w:color w:val="1A1C1E"/>
          <w:szCs w:val="28"/>
        </w:rPr>
        <w:t>driver</w:t>
      </w:r>
      <w:proofErr w:type="spellEnd"/>
      <w:r w:rsidRPr="00AB3FFA">
        <w:rPr>
          <w:rStyle w:val="ng-star-inserted"/>
          <w:color w:val="1A1C1E"/>
          <w:szCs w:val="28"/>
          <w:shd w:val="clear" w:color="auto" w:fill="FFFFFF"/>
        </w:rPr>
        <w:t>, результат выполнения которой представлен</w:t>
      </w:r>
      <w:r w:rsidRPr="00AB3FFA">
        <w:rPr>
          <w:rStyle w:val="ng-star-inserted"/>
          <w:color w:val="1A1C1E"/>
          <w:szCs w:val="28"/>
          <w:shd w:val="clear" w:color="auto" w:fill="FFFFFF"/>
        </w:rPr>
        <w:t xml:space="preserve"> </w:t>
      </w:r>
      <w:r w:rsidR="007C645C" w:rsidRPr="00AB3FFA">
        <w:rPr>
          <w:szCs w:val="28"/>
        </w:rPr>
        <w:t xml:space="preserve">на рис. </w:t>
      </w:r>
      <w:r w:rsidR="007C645C" w:rsidRPr="00AB3FFA">
        <w:rPr>
          <w:szCs w:val="28"/>
        </w:rPr>
        <w:fldChar w:fldCharType="begin"/>
      </w:r>
      <w:r w:rsidR="007C645C" w:rsidRPr="00AB3FFA">
        <w:rPr>
          <w:szCs w:val="28"/>
        </w:rPr>
        <w:instrText xml:space="preserve"> REF _Ref184219991 \h  \* MERGEFORMAT </w:instrText>
      </w:r>
      <w:r w:rsidR="007C645C" w:rsidRPr="00AB3FFA">
        <w:rPr>
          <w:szCs w:val="28"/>
        </w:rPr>
      </w:r>
      <w:r w:rsidR="007C645C" w:rsidRPr="00AB3FFA">
        <w:rPr>
          <w:szCs w:val="28"/>
        </w:rPr>
        <w:fldChar w:fldCharType="separate"/>
      </w:r>
      <w:r w:rsidR="00DA4ACD" w:rsidRPr="00AB3FFA">
        <w:rPr>
          <w:vanish/>
          <w:szCs w:val="28"/>
        </w:rPr>
        <w:t xml:space="preserve">Рисунок </w:t>
      </w:r>
      <w:r w:rsidR="00DA4ACD" w:rsidRPr="00AB3FFA">
        <w:rPr>
          <w:noProof/>
          <w:szCs w:val="28"/>
        </w:rPr>
        <w:t>1</w:t>
      </w:r>
      <w:r w:rsidR="007C645C" w:rsidRPr="00AB3FFA">
        <w:rPr>
          <w:szCs w:val="28"/>
        </w:rPr>
        <w:fldChar w:fldCharType="end"/>
      </w:r>
      <w:r w:rsidR="007C645C" w:rsidRPr="00AB3FFA">
        <w:rPr>
          <w:szCs w:val="28"/>
        </w:rPr>
        <w:t>.</w:t>
      </w:r>
    </w:p>
    <w:p w14:paraId="164F410F" w14:textId="77777777" w:rsidR="007C645C" w:rsidRDefault="007C645C" w:rsidP="007C645C">
      <w:pPr>
        <w:pStyle w:val="a3"/>
        <w:keepNext/>
      </w:pPr>
      <w:r>
        <w:rPr>
          <w:noProof/>
        </w:rPr>
        <w:drawing>
          <wp:inline distT="0" distB="0" distL="0" distR="0" wp14:anchorId="0FA94376" wp14:editId="157C5253">
            <wp:extent cx="5471767" cy="518160"/>
            <wp:effectExtent l="0" t="0" r="0" b="0"/>
            <wp:docPr id="1098673048" name="Рисунок 109867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93" b="87499"/>
                    <a:stretch/>
                  </pic:blipFill>
                  <pic:spPr bwMode="auto">
                    <a:xfrm>
                      <a:off x="0" y="0"/>
                      <a:ext cx="5487575" cy="5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C5AD" w14:textId="337CBFCD" w:rsidR="007C645C" w:rsidRDefault="007C645C" w:rsidP="007C645C">
      <w:pPr>
        <w:pStyle w:val="ad"/>
        <w:rPr>
          <w:sz w:val="24"/>
        </w:rPr>
      </w:pPr>
      <w:bookmarkStart w:id="2" w:name="_Ref184219991"/>
      <w:r>
        <w:t xml:space="preserve">Рисунок </w:t>
      </w:r>
      <w:fldSimple w:instr=" SEQ Рисунок \* ARABIC ">
        <w:r w:rsidR="00DA4ACD">
          <w:rPr>
            <w:noProof/>
          </w:rPr>
          <w:t>1</w:t>
        </w:r>
      </w:fldSimple>
      <w:bookmarkEnd w:id="2"/>
      <w:r>
        <w:t xml:space="preserve"> — Результат выполнения команды</w:t>
      </w:r>
    </w:p>
    <w:p w14:paraId="2053B018" w14:textId="77777777" w:rsidR="00AB3FFA" w:rsidRPr="00AB3FFA" w:rsidRDefault="00AB3FFA" w:rsidP="00AB3FFA">
      <w:pPr>
        <w:shd w:val="clear" w:color="auto" w:fill="FFFFFF"/>
        <w:spacing w:before="100" w:beforeAutospacing="1" w:after="270"/>
        <w:rPr>
          <w:color w:val="1A1C1E"/>
          <w:szCs w:val="28"/>
        </w:rPr>
      </w:pPr>
      <w:r w:rsidRPr="00AB3FFA">
        <w:rPr>
          <w:color w:val="1A1C1E"/>
          <w:szCs w:val="28"/>
        </w:rPr>
        <w:t>Из полученных данных стало ясно, что за сетевой интерфейс отвечает драйвер </w:t>
      </w:r>
      <w:proofErr w:type="spellStart"/>
      <w:r w:rsidRPr="00AB3FFA">
        <w:rPr>
          <w:color w:val="1A1C1E"/>
          <w:szCs w:val="28"/>
        </w:rPr>
        <w:t>cpsw-switch</w:t>
      </w:r>
      <w:proofErr w:type="spellEnd"/>
      <w:r w:rsidRPr="00AB3FFA">
        <w:rPr>
          <w:color w:val="1A1C1E"/>
          <w:szCs w:val="28"/>
        </w:rPr>
        <w:t>.</w:t>
      </w:r>
    </w:p>
    <w:p w14:paraId="45973E71" w14:textId="77777777" w:rsidR="00AB3FFA" w:rsidRPr="00AB3FFA" w:rsidRDefault="00AB3FFA" w:rsidP="00AB3FFA">
      <w:pPr>
        <w:shd w:val="clear" w:color="auto" w:fill="FFFFFF"/>
        <w:spacing w:before="100" w:beforeAutospacing="1" w:after="270"/>
        <w:rPr>
          <w:color w:val="1A1C1E"/>
          <w:szCs w:val="28"/>
        </w:rPr>
      </w:pPr>
      <w:r w:rsidRPr="00AB3FFA">
        <w:rPr>
          <w:color w:val="1A1C1E"/>
          <w:szCs w:val="28"/>
        </w:rPr>
        <w:t>Далее, в исходных кодах ядра Linux был найден файл </w:t>
      </w:r>
      <w:proofErr w:type="spellStart"/>
      <w:r w:rsidRPr="00AB3FFA">
        <w:rPr>
          <w:color w:val="1A1C1E"/>
          <w:szCs w:val="28"/>
        </w:rPr>
        <w:t>cpsw_new.c</w:t>
      </w:r>
      <w:proofErr w:type="spellEnd"/>
      <w:r w:rsidRPr="00AB3FFA">
        <w:rPr>
          <w:color w:val="1A1C1E"/>
          <w:szCs w:val="28"/>
        </w:rPr>
        <w:t>, соответствующий этому драйверу. С целью добавления отладочной информации в системный журнал (</w:t>
      </w:r>
      <w:proofErr w:type="spellStart"/>
      <w:r w:rsidRPr="00AB3FFA">
        <w:rPr>
          <w:color w:val="1A1C1E"/>
          <w:szCs w:val="28"/>
        </w:rPr>
        <w:t>log</w:t>
      </w:r>
      <w:proofErr w:type="spellEnd"/>
      <w:r w:rsidRPr="00AB3FFA">
        <w:rPr>
          <w:color w:val="1A1C1E"/>
          <w:szCs w:val="28"/>
        </w:rPr>
        <w:t xml:space="preserve"> ядра) была добавлена функция </w:t>
      </w:r>
      <w:proofErr w:type="spellStart"/>
      <w:r w:rsidRPr="00AB3FFA">
        <w:rPr>
          <w:color w:val="1A1C1E"/>
          <w:szCs w:val="28"/>
        </w:rPr>
        <w:t>printk</w:t>
      </w:r>
      <w:proofErr w:type="spellEnd"/>
      <w:r w:rsidRPr="00AB3FFA">
        <w:rPr>
          <w:color w:val="1A1C1E"/>
          <w:szCs w:val="28"/>
        </w:rPr>
        <w:t>. Модифицированная версия файла была сохранена под именем </w:t>
      </w:r>
      <w:proofErr w:type="spellStart"/>
      <w:r w:rsidRPr="00AB3FFA">
        <w:rPr>
          <w:color w:val="1A1C1E"/>
          <w:szCs w:val="28"/>
        </w:rPr>
        <w:t>cpsw_new_patched.c</w:t>
      </w:r>
      <w:proofErr w:type="spellEnd"/>
      <w:r w:rsidRPr="00AB3FFA">
        <w:rPr>
          <w:color w:val="1A1C1E"/>
          <w:szCs w:val="28"/>
        </w:rPr>
        <w:t>. Затем, с помощью утилиты </w:t>
      </w:r>
      <w:proofErr w:type="spellStart"/>
      <w:r w:rsidRPr="00AB3FFA">
        <w:rPr>
          <w:color w:val="1A1C1E"/>
          <w:szCs w:val="28"/>
        </w:rPr>
        <w:t>diff</w:t>
      </w:r>
      <w:proofErr w:type="spellEnd"/>
      <w:r w:rsidRPr="00AB3FFA">
        <w:rPr>
          <w:color w:val="1A1C1E"/>
          <w:szCs w:val="28"/>
        </w:rPr>
        <w:t> был сгенерирован патч, содержащий различия между исходной и измененной версиями файла: </w:t>
      </w:r>
      <w:proofErr w:type="spellStart"/>
      <w:r w:rsidRPr="00AB3FFA">
        <w:rPr>
          <w:color w:val="1A1C1E"/>
          <w:szCs w:val="28"/>
        </w:rPr>
        <w:t>diff</w:t>
      </w:r>
      <w:proofErr w:type="spellEnd"/>
      <w:r w:rsidRPr="00AB3FFA">
        <w:rPr>
          <w:color w:val="1A1C1E"/>
          <w:szCs w:val="28"/>
        </w:rPr>
        <w:t xml:space="preserve"> -p </w:t>
      </w:r>
      <w:proofErr w:type="spellStart"/>
      <w:r w:rsidRPr="00AB3FFA">
        <w:rPr>
          <w:color w:val="1A1C1E"/>
          <w:szCs w:val="28"/>
        </w:rPr>
        <w:t>cpsw_new.c</w:t>
      </w:r>
      <w:proofErr w:type="spellEnd"/>
      <w:r w:rsidRPr="00AB3FFA">
        <w:rPr>
          <w:color w:val="1A1C1E"/>
          <w:szCs w:val="28"/>
        </w:rPr>
        <w:t xml:space="preserve"> </w:t>
      </w:r>
      <w:proofErr w:type="spellStart"/>
      <w:r w:rsidRPr="00AB3FFA">
        <w:rPr>
          <w:color w:val="1A1C1E"/>
          <w:szCs w:val="28"/>
        </w:rPr>
        <w:t>cpsw_new_patched.</w:t>
      </w:r>
      <w:proofErr w:type="gramStart"/>
      <w:r w:rsidRPr="00AB3FFA">
        <w:rPr>
          <w:color w:val="1A1C1E"/>
          <w:szCs w:val="28"/>
        </w:rPr>
        <w:t>c</w:t>
      </w:r>
      <w:proofErr w:type="spellEnd"/>
      <w:r w:rsidRPr="00AB3FFA">
        <w:rPr>
          <w:color w:val="1A1C1E"/>
          <w:szCs w:val="28"/>
        </w:rPr>
        <w:t xml:space="preserve"> &gt;</w:t>
      </w:r>
      <w:proofErr w:type="gramEnd"/>
      <w:r w:rsidRPr="00AB3FFA">
        <w:rPr>
          <w:color w:val="1A1C1E"/>
          <w:szCs w:val="28"/>
        </w:rPr>
        <w:t xml:space="preserve"> </w:t>
      </w:r>
      <w:proofErr w:type="spellStart"/>
      <w:r w:rsidRPr="00AB3FFA">
        <w:rPr>
          <w:color w:val="1A1C1E"/>
          <w:szCs w:val="28"/>
        </w:rPr>
        <w:t>cpsw_new.patch</w:t>
      </w:r>
      <w:proofErr w:type="spellEnd"/>
      <w:r w:rsidRPr="00AB3FFA">
        <w:rPr>
          <w:color w:val="1A1C1E"/>
          <w:szCs w:val="28"/>
        </w:rPr>
        <w:t>. Содержимое патча представлено в Приложении А.</w:t>
      </w:r>
    </w:p>
    <w:p w14:paraId="564357F5" w14:textId="77777777" w:rsidR="00AB3FFA" w:rsidRPr="00AB3FFA" w:rsidRDefault="00AB3FFA" w:rsidP="00AB3FFA">
      <w:pPr>
        <w:shd w:val="clear" w:color="auto" w:fill="FFFFFF"/>
        <w:spacing w:before="100" w:beforeAutospacing="1" w:after="270"/>
        <w:rPr>
          <w:color w:val="1A1C1E"/>
          <w:szCs w:val="28"/>
        </w:rPr>
      </w:pPr>
      <w:r w:rsidRPr="00AB3FFA">
        <w:rPr>
          <w:color w:val="1A1C1E"/>
          <w:szCs w:val="28"/>
        </w:rPr>
        <w:t>Сгенерированный патч был помещен в удобную директорию в структуре </w:t>
      </w:r>
      <w:proofErr w:type="spellStart"/>
      <w:r w:rsidRPr="00AB3FFA">
        <w:rPr>
          <w:color w:val="1A1C1E"/>
          <w:szCs w:val="28"/>
        </w:rPr>
        <w:t>buildroot</w:t>
      </w:r>
      <w:proofErr w:type="spellEnd"/>
      <w:r w:rsidRPr="00AB3FFA">
        <w:rPr>
          <w:color w:val="1A1C1E"/>
          <w:szCs w:val="28"/>
        </w:rPr>
        <w:t>, после чего </w:t>
      </w:r>
      <w:proofErr w:type="spellStart"/>
      <w:r w:rsidRPr="00AB3FFA">
        <w:rPr>
          <w:color w:val="1A1C1E"/>
          <w:szCs w:val="28"/>
        </w:rPr>
        <w:t>buildroot</w:t>
      </w:r>
      <w:proofErr w:type="spellEnd"/>
      <w:r w:rsidRPr="00AB3FFA">
        <w:rPr>
          <w:color w:val="1A1C1E"/>
          <w:szCs w:val="28"/>
        </w:rPr>
        <w:t> был проинформирован о местоположении патча. После этого была произведена компиляция ядра и сборки, а результирующие образы были записаны на SD-карту.</w:t>
      </w:r>
    </w:p>
    <w:p w14:paraId="709222D9" w14:textId="77777777" w:rsidR="00AB3FFA" w:rsidRPr="00AB3FFA" w:rsidRDefault="00AB3FFA" w:rsidP="00AB3FFA">
      <w:pPr>
        <w:shd w:val="clear" w:color="auto" w:fill="FFFFFF"/>
        <w:spacing w:before="100" w:beforeAutospacing="1" w:after="270"/>
        <w:rPr>
          <w:color w:val="1A1C1E"/>
          <w:szCs w:val="28"/>
        </w:rPr>
      </w:pPr>
      <w:r w:rsidRPr="00AB3FFA">
        <w:rPr>
          <w:color w:val="1A1C1E"/>
          <w:szCs w:val="28"/>
        </w:rPr>
        <w:t xml:space="preserve">После загрузки </w:t>
      </w:r>
      <w:proofErr w:type="spellStart"/>
      <w:r w:rsidRPr="00AB3FFA">
        <w:rPr>
          <w:color w:val="1A1C1E"/>
          <w:szCs w:val="28"/>
        </w:rPr>
        <w:t>Beaglebone</w:t>
      </w:r>
      <w:proofErr w:type="spellEnd"/>
      <w:r w:rsidRPr="00AB3FFA">
        <w:rPr>
          <w:color w:val="1A1C1E"/>
          <w:szCs w:val="28"/>
        </w:rPr>
        <w:t xml:space="preserve"> Black с </w:t>
      </w:r>
      <w:proofErr w:type="spellStart"/>
      <w:r w:rsidRPr="00AB3FFA">
        <w:rPr>
          <w:color w:val="1A1C1E"/>
          <w:szCs w:val="28"/>
        </w:rPr>
        <w:t>пропатченной</w:t>
      </w:r>
      <w:proofErr w:type="spellEnd"/>
      <w:r w:rsidRPr="00AB3FFA">
        <w:rPr>
          <w:color w:val="1A1C1E"/>
          <w:szCs w:val="28"/>
        </w:rPr>
        <w:t xml:space="preserve"> версией ядра в системном логе появились следующие записи:</w:t>
      </w:r>
    </w:p>
    <w:p w14:paraId="69EB89EF" w14:textId="77777777" w:rsidR="009273C2" w:rsidRPr="009273C2" w:rsidRDefault="009273C2" w:rsidP="009273C2">
      <w:pPr>
        <w:rPr>
          <w:lang w:val="en-US"/>
        </w:rPr>
      </w:pPr>
      <w:r w:rsidRPr="009273C2">
        <w:rPr>
          <w:lang w:val="en-US"/>
        </w:rPr>
        <w:t xml:space="preserve">[   12.345678] </w:t>
      </w:r>
      <w:proofErr w:type="spellStart"/>
      <w:r w:rsidRPr="009273C2">
        <w:rPr>
          <w:lang w:val="en-US"/>
        </w:rPr>
        <w:t>cpsw_probe</w:t>
      </w:r>
      <w:proofErr w:type="spellEnd"/>
      <w:r w:rsidRPr="009273C2">
        <w:rPr>
          <w:lang w:val="en-US"/>
        </w:rPr>
        <w:t xml:space="preserve"> called</w:t>
      </w:r>
    </w:p>
    <w:p w14:paraId="0C177F67" w14:textId="77777777" w:rsidR="009273C2" w:rsidRPr="009273C2" w:rsidRDefault="009273C2" w:rsidP="009273C2">
      <w:pPr>
        <w:rPr>
          <w:lang w:val="en-US"/>
        </w:rPr>
      </w:pPr>
      <w:r w:rsidRPr="009273C2">
        <w:rPr>
          <w:lang w:val="en-US"/>
        </w:rPr>
        <w:t xml:space="preserve">[   12.345890] IRQ </w:t>
      </w:r>
      <w:proofErr w:type="spellStart"/>
      <w:r w:rsidRPr="009273C2">
        <w:rPr>
          <w:lang w:val="en-US"/>
        </w:rPr>
        <w:t>rx</w:t>
      </w:r>
      <w:proofErr w:type="spellEnd"/>
      <w:r w:rsidRPr="009273C2">
        <w:rPr>
          <w:lang w:val="en-US"/>
        </w:rPr>
        <w:t xml:space="preserve"> number: 29</w:t>
      </w:r>
    </w:p>
    <w:p w14:paraId="7C7F4345" w14:textId="77777777" w:rsidR="009273C2" w:rsidRPr="009273C2" w:rsidRDefault="009273C2" w:rsidP="009273C2">
      <w:pPr>
        <w:rPr>
          <w:lang w:val="en-US"/>
        </w:rPr>
      </w:pPr>
      <w:r w:rsidRPr="009273C2">
        <w:rPr>
          <w:lang w:val="en-US"/>
        </w:rPr>
        <w:t xml:space="preserve">[   12.345950] IRQ </w:t>
      </w:r>
      <w:proofErr w:type="spellStart"/>
      <w:r w:rsidRPr="009273C2">
        <w:rPr>
          <w:lang w:val="en-US"/>
        </w:rPr>
        <w:t>tx</w:t>
      </w:r>
      <w:proofErr w:type="spellEnd"/>
      <w:r w:rsidRPr="009273C2">
        <w:rPr>
          <w:lang w:val="en-US"/>
        </w:rPr>
        <w:t xml:space="preserve"> number: 2a</w:t>
      </w:r>
    </w:p>
    <w:p w14:paraId="39449864" w14:textId="77777777" w:rsidR="009273C2" w:rsidRPr="009273C2" w:rsidRDefault="009273C2" w:rsidP="009273C2">
      <w:pPr>
        <w:rPr>
          <w:lang w:val="en-US"/>
        </w:rPr>
      </w:pPr>
      <w:r w:rsidRPr="009273C2">
        <w:rPr>
          <w:lang w:val="en-US"/>
        </w:rPr>
        <w:lastRenderedPageBreak/>
        <w:t xml:space="preserve">[   12.346010] IRQ </w:t>
      </w:r>
      <w:proofErr w:type="spellStart"/>
      <w:r w:rsidRPr="009273C2">
        <w:rPr>
          <w:lang w:val="en-US"/>
        </w:rPr>
        <w:t>misc</w:t>
      </w:r>
      <w:proofErr w:type="spellEnd"/>
      <w:r w:rsidRPr="009273C2">
        <w:rPr>
          <w:lang w:val="en-US"/>
        </w:rPr>
        <w:t xml:space="preserve"> number: 2b</w:t>
      </w:r>
    </w:p>
    <w:p w14:paraId="3A1062B7" w14:textId="77777777" w:rsidR="00FE50BF" w:rsidRDefault="009273C2" w:rsidP="009273C2">
      <w:proofErr w:type="gramStart"/>
      <w:r w:rsidRPr="009273C2">
        <w:t xml:space="preserve">[  </w:t>
      </w:r>
      <w:proofErr w:type="gramEnd"/>
      <w:r w:rsidRPr="009273C2">
        <w:t xml:space="preserve"> 12.346130] </w:t>
      </w:r>
      <w:r w:rsidRPr="009273C2">
        <w:rPr>
          <w:lang w:val="en-US"/>
        </w:rPr>
        <w:t>IO</w:t>
      </w:r>
      <w:r w:rsidRPr="009273C2">
        <w:t xml:space="preserve"> </w:t>
      </w:r>
      <w:r w:rsidRPr="009273C2">
        <w:rPr>
          <w:lang w:val="en-US"/>
        </w:rPr>
        <w:t>region</w:t>
      </w:r>
      <w:r w:rsidRPr="009273C2">
        <w:t xml:space="preserve">: 0, </w:t>
      </w:r>
      <w:r w:rsidRPr="009273C2">
        <w:rPr>
          <w:lang w:val="en-US"/>
        </w:rPr>
        <w:t>size</w:t>
      </w:r>
      <w:r w:rsidRPr="009273C2">
        <w:t>: 4000</w:t>
      </w:r>
    </w:p>
    <w:p w14:paraId="5A7E79E9" w14:textId="77777777" w:rsidR="00D3517D" w:rsidRPr="00D3517D" w:rsidRDefault="00D3517D" w:rsidP="00D3517D">
      <w:pPr>
        <w:shd w:val="clear" w:color="auto" w:fill="FFFFFF"/>
        <w:spacing w:before="100" w:beforeAutospacing="1" w:after="270"/>
        <w:rPr>
          <w:color w:val="1A1C1E"/>
          <w:szCs w:val="28"/>
        </w:rPr>
      </w:pPr>
      <w:r w:rsidRPr="00D3517D">
        <w:rPr>
          <w:color w:val="1A1C1E"/>
          <w:szCs w:val="28"/>
        </w:rPr>
        <w:t>Эти данные указывают на номера прерываний, используемые драйвером (в шестнадцатеричном формате), а также на физический адрес области ввода-вывода (равный 0) и её размер (4000₁₆).</w:t>
      </w:r>
    </w:p>
    <w:p w14:paraId="4117B2E4" w14:textId="77777777" w:rsidR="00D3517D" w:rsidRPr="00D3517D" w:rsidRDefault="00D3517D" w:rsidP="00D3517D">
      <w:pPr>
        <w:shd w:val="clear" w:color="auto" w:fill="FFFFFF"/>
        <w:spacing w:before="100" w:beforeAutospacing="1" w:after="270"/>
        <w:rPr>
          <w:color w:val="1A1C1E"/>
          <w:szCs w:val="28"/>
        </w:rPr>
      </w:pPr>
      <w:r w:rsidRPr="00D3517D">
        <w:rPr>
          <w:color w:val="1A1C1E"/>
          <w:szCs w:val="28"/>
        </w:rPr>
        <w:t xml:space="preserve">Для верификации полученных данных была использована конфигурация </w:t>
      </w:r>
      <w:proofErr w:type="spellStart"/>
      <w:r w:rsidRPr="00D3517D">
        <w:rPr>
          <w:color w:val="1A1C1E"/>
          <w:szCs w:val="28"/>
        </w:rPr>
        <w:t>device</w:t>
      </w:r>
      <w:proofErr w:type="spellEnd"/>
      <w:r w:rsidRPr="00D3517D">
        <w:rPr>
          <w:color w:val="1A1C1E"/>
          <w:szCs w:val="28"/>
        </w:rPr>
        <w:t xml:space="preserve"> </w:t>
      </w:r>
      <w:proofErr w:type="spellStart"/>
      <w:r w:rsidRPr="00D3517D">
        <w:rPr>
          <w:color w:val="1A1C1E"/>
          <w:szCs w:val="28"/>
        </w:rPr>
        <w:t>tree</w:t>
      </w:r>
      <w:proofErr w:type="spellEnd"/>
      <w:r w:rsidRPr="00D3517D">
        <w:rPr>
          <w:color w:val="1A1C1E"/>
          <w:szCs w:val="28"/>
        </w:rPr>
        <w:t>. С помощью команды </w:t>
      </w:r>
      <w:proofErr w:type="spellStart"/>
      <w:r w:rsidRPr="00D3517D">
        <w:rPr>
          <w:color w:val="1A1C1E"/>
          <w:szCs w:val="28"/>
        </w:rPr>
        <w:t>dtc</w:t>
      </w:r>
      <w:proofErr w:type="spellEnd"/>
      <w:r w:rsidRPr="00D3517D">
        <w:rPr>
          <w:color w:val="1A1C1E"/>
          <w:szCs w:val="28"/>
        </w:rPr>
        <w:t xml:space="preserve"> aam335x-boneblack.dtb -o am335x-boneblack.dts был получен читаемый файл </w:t>
      </w:r>
      <w:proofErr w:type="spellStart"/>
      <w:r w:rsidRPr="00D3517D">
        <w:rPr>
          <w:color w:val="1A1C1E"/>
          <w:szCs w:val="28"/>
        </w:rPr>
        <w:t>device</w:t>
      </w:r>
      <w:proofErr w:type="spellEnd"/>
      <w:r w:rsidRPr="00D3517D">
        <w:rPr>
          <w:color w:val="1A1C1E"/>
          <w:szCs w:val="28"/>
        </w:rPr>
        <w:t xml:space="preserve"> </w:t>
      </w:r>
      <w:proofErr w:type="spellStart"/>
      <w:r w:rsidRPr="00D3517D">
        <w:rPr>
          <w:color w:val="1A1C1E"/>
          <w:szCs w:val="28"/>
        </w:rPr>
        <w:t>tree</w:t>
      </w:r>
      <w:proofErr w:type="spellEnd"/>
      <w:r w:rsidRPr="00D3517D">
        <w:rPr>
          <w:color w:val="1A1C1E"/>
          <w:szCs w:val="28"/>
        </w:rPr>
        <w:t>, фрагмент которого, относящийся к </w:t>
      </w:r>
      <w:proofErr w:type="spellStart"/>
      <w:r w:rsidRPr="00D3517D">
        <w:rPr>
          <w:color w:val="1A1C1E"/>
          <w:szCs w:val="28"/>
        </w:rPr>
        <w:t>cpsw-switch</w:t>
      </w:r>
      <w:proofErr w:type="spellEnd"/>
      <w:r w:rsidRPr="00D3517D">
        <w:rPr>
          <w:color w:val="1A1C1E"/>
          <w:szCs w:val="28"/>
        </w:rPr>
        <w:t>, представлен ниже:</w:t>
      </w:r>
    </w:p>
    <w:p w14:paraId="7BB5BA9D" w14:textId="77777777" w:rsidR="00D3517D" w:rsidRPr="00D3517D" w:rsidRDefault="00D3517D" w:rsidP="00D3517D">
      <w:pPr>
        <w:rPr>
          <w:lang w:val="en-US"/>
        </w:rPr>
      </w:pPr>
      <w:r w:rsidRPr="00D3517D">
        <w:rPr>
          <w:sz w:val="24"/>
          <w:lang w:val="en-US"/>
        </w:rPr>
        <w:br/>
      </w:r>
      <w:r w:rsidRPr="00D3517D">
        <w:rPr>
          <w:lang w:val="en-US"/>
        </w:rPr>
        <w:t>switch@0 {</w:t>
      </w:r>
    </w:p>
    <w:p w14:paraId="05C50828" w14:textId="77777777" w:rsidR="00D3517D" w:rsidRPr="00D3517D" w:rsidRDefault="00D3517D" w:rsidP="00D3517D">
      <w:pPr>
        <w:rPr>
          <w:lang w:val="en-US"/>
        </w:rPr>
      </w:pPr>
      <w:r w:rsidRPr="00D3517D">
        <w:rPr>
          <w:lang w:val="en-US"/>
        </w:rPr>
        <w:t xml:space="preserve">        compatible = "</w:t>
      </w:r>
      <w:proofErr w:type="gramStart"/>
      <w:r w:rsidRPr="00D3517D">
        <w:rPr>
          <w:lang w:val="en-US"/>
        </w:rPr>
        <w:t>ti,am</w:t>
      </w:r>
      <w:proofErr w:type="gramEnd"/>
      <w:r w:rsidRPr="00D3517D">
        <w:rPr>
          <w:lang w:val="en-US"/>
        </w:rPr>
        <w:t>335x-cpsw-switch\0ti,cpsw-switch";</w:t>
      </w:r>
    </w:p>
    <w:p w14:paraId="72D6A864" w14:textId="77777777" w:rsidR="00D3517D" w:rsidRPr="00D3517D" w:rsidRDefault="00D3517D" w:rsidP="00D3517D">
      <w:pPr>
        <w:rPr>
          <w:lang w:val="en-US"/>
        </w:rPr>
      </w:pPr>
      <w:r w:rsidRPr="00D3517D">
        <w:rPr>
          <w:lang w:val="en-US"/>
        </w:rPr>
        <w:t xml:space="preserve">        reg = &lt;0x00 0x4000&gt;;</w:t>
      </w:r>
    </w:p>
    <w:p w14:paraId="3006F792" w14:textId="77777777" w:rsidR="00D3517D" w:rsidRPr="00D3517D" w:rsidRDefault="00D3517D" w:rsidP="00D3517D">
      <w:pPr>
        <w:rPr>
          <w:lang w:val="en-US"/>
        </w:rPr>
      </w:pPr>
      <w:r w:rsidRPr="00D3517D">
        <w:rPr>
          <w:lang w:val="en-US"/>
        </w:rPr>
        <w:t xml:space="preserve">        ranges = &lt;0x00 </w:t>
      </w:r>
      <w:proofErr w:type="spellStart"/>
      <w:r w:rsidRPr="00D3517D">
        <w:rPr>
          <w:lang w:val="en-US"/>
        </w:rPr>
        <w:t>0x00</w:t>
      </w:r>
      <w:proofErr w:type="spellEnd"/>
      <w:r w:rsidRPr="00D3517D">
        <w:rPr>
          <w:lang w:val="en-US"/>
        </w:rPr>
        <w:t xml:space="preserve"> 0x4000&gt;;</w:t>
      </w:r>
    </w:p>
    <w:p w14:paraId="16545D9B" w14:textId="77777777" w:rsidR="00D3517D" w:rsidRPr="00D3517D" w:rsidRDefault="00D3517D" w:rsidP="00D3517D">
      <w:pPr>
        <w:rPr>
          <w:lang w:val="en-US"/>
        </w:rPr>
      </w:pPr>
      <w:r w:rsidRPr="00D3517D">
        <w:rPr>
          <w:lang w:val="en-US"/>
        </w:rPr>
        <w:t xml:space="preserve">        clocks = &lt;0x4f&gt;;</w:t>
      </w:r>
    </w:p>
    <w:p w14:paraId="3D97B450" w14:textId="77777777" w:rsidR="00D3517D" w:rsidRPr="00D3517D" w:rsidRDefault="00D3517D" w:rsidP="00D3517D">
      <w:pPr>
        <w:rPr>
          <w:lang w:val="en-US"/>
        </w:rPr>
      </w:pPr>
      <w:r w:rsidRPr="00D3517D">
        <w:rPr>
          <w:lang w:val="en-US"/>
        </w:rPr>
        <w:t xml:space="preserve">        clock-names = "</w:t>
      </w:r>
      <w:proofErr w:type="spellStart"/>
      <w:r w:rsidRPr="00D3517D">
        <w:rPr>
          <w:lang w:val="en-US"/>
        </w:rPr>
        <w:t>fck</w:t>
      </w:r>
      <w:proofErr w:type="spellEnd"/>
      <w:r w:rsidRPr="00D3517D">
        <w:rPr>
          <w:lang w:val="en-US"/>
        </w:rPr>
        <w:t>";</w:t>
      </w:r>
    </w:p>
    <w:p w14:paraId="7FED32F5" w14:textId="77777777" w:rsidR="00D3517D" w:rsidRPr="00D3517D" w:rsidRDefault="00D3517D" w:rsidP="00D3517D">
      <w:pPr>
        <w:rPr>
          <w:lang w:val="en-US"/>
        </w:rPr>
      </w:pPr>
      <w:r w:rsidRPr="00D3517D">
        <w:rPr>
          <w:lang w:val="en-US"/>
        </w:rPr>
        <w:t xml:space="preserve">        #</w:t>
      </w:r>
      <w:proofErr w:type="gramStart"/>
      <w:r w:rsidRPr="00D3517D">
        <w:rPr>
          <w:lang w:val="en-US"/>
        </w:rPr>
        <w:t>address</w:t>
      </w:r>
      <w:proofErr w:type="gramEnd"/>
      <w:r w:rsidRPr="00D3517D">
        <w:rPr>
          <w:lang w:val="en-US"/>
        </w:rPr>
        <w:t>-cells = &lt;0x01&gt;;</w:t>
      </w:r>
    </w:p>
    <w:p w14:paraId="49C8CF4C" w14:textId="77777777" w:rsidR="00D3517D" w:rsidRPr="00D3517D" w:rsidRDefault="00D3517D" w:rsidP="00D3517D">
      <w:pPr>
        <w:rPr>
          <w:lang w:val="en-US"/>
        </w:rPr>
      </w:pPr>
      <w:r w:rsidRPr="00D3517D">
        <w:rPr>
          <w:lang w:val="en-US"/>
        </w:rPr>
        <w:t xml:space="preserve">        #</w:t>
      </w:r>
      <w:proofErr w:type="gramStart"/>
      <w:r w:rsidRPr="00D3517D">
        <w:rPr>
          <w:lang w:val="en-US"/>
        </w:rPr>
        <w:t>size</w:t>
      </w:r>
      <w:proofErr w:type="gramEnd"/>
      <w:r w:rsidRPr="00D3517D">
        <w:rPr>
          <w:lang w:val="en-US"/>
        </w:rPr>
        <w:t>-cells = &lt;0x01&gt;;</w:t>
      </w:r>
    </w:p>
    <w:p w14:paraId="37C57ED6" w14:textId="77777777" w:rsidR="00D3517D" w:rsidRPr="00D3517D" w:rsidRDefault="00D3517D" w:rsidP="00D3517D">
      <w:pPr>
        <w:rPr>
          <w:lang w:val="en-US"/>
        </w:rPr>
      </w:pPr>
      <w:r w:rsidRPr="00D3517D">
        <w:rPr>
          <w:lang w:val="en-US"/>
        </w:rPr>
        <w:t xml:space="preserve">        </w:t>
      </w:r>
      <w:proofErr w:type="spellStart"/>
      <w:r w:rsidRPr="00D3517D">
        <w:rPr>
          <w:lang w:val="en-US"/>
        </w:rPr>
        <w:t>syscon</w:t>
      </w:r>
      <w:proofErr w:type="spellEnd"/>
      <w:r w:rsidRPr="00D3517D">
        <w:rPr>
          <w:lang w:val="en-US"/>
        </w:rPr>
        <w:t xml:space="preserve"> = &lt;0x06&gt;;</w:t>
      </w:r>
    </w:p>
    <w:p w14:paraId="2E9FA49F" w14:textId="77777777" w:rsidR="00D3517D" w:rsidRPr="00D3517D" w:rsidRDefault="00D3517D" w:rsidP="00D3517D">
      <w:pPr>
        <w:rPr>
          <w:lang w:val="en-US"/>
        </w:rPr>
      </w:pPr>
      <w:r w:rsidRPr="00D3517D">
        <w:rPr>
          <w:lang w:val="en-US"/>
        </w:rPr>
        <w:t xml:space="preserve">        status = "okay";</w:t>
      </w:r>
    </w:p>
    <w:p w14:paraId="3D7B292D" w14:textId="77777777" w:rsidR="00D3517D" w:rsidRPr="00D3517D" w:rsidRDefault="00D3517D" w:rsidP="00D3517D">
      <w:pPr>
        <w:rPr>
          <w:lang w:val="en-US"/>
        </w:rPr>
      </w:pPr>
      <w:r w:rsidRPr="00D3517D">
        <w:rPr>
          <w:lang w:val="en-US"/>
        </w:rPr>
        <w:t xml:space="preserve">        interrupts = &lt;0x28 0x29 0x2a 0x2b&gt;;</w:t>
      </w:r>
    </w:p>
    <w:p w14:paraId="38E76CC7" w14:textId="77777777" w:rsidR="00D3517D" w:rsidRPr="00D3517D" w:rsidRDefault="00D3517D" w:rsidP="00D3517D">
      <w:pPr>
        <w:rPr>
          <w:lang w:val="en-US"/>
        </w:rPr>
      </w:pPr>
      <w:r w:rsidRPr="00D3517D">
        <w:rPr>
          <w:lang w:val="en-US"/>
        </w:rPr>
        <w:t xml:space="preserve">        interrupt-names = "</w:t>
      </w:r>
      <w:proofErr w:type="spellStart"/>
      <w:r w:rsidRPr="00D3517D">
        <w:rPr>
          <w:lang w:val="en-US"/>
        </w:rPr>
        <w:t>rx_thresh</w:t>
      </w:r>
      <w:proofErr w:type="spellEnd"/>
      <w:r w:rsidRPr="00D3517D">
        <w:rPr>
          <w:lang w:val="en-US"/>
        </w:rPr>
        <w:t>\0rx\0tx\0misc";</w:t>
      </w:r>
    </w:p>
    <w:p w14:paraId="2144E86F" w14:textId="77777777" w:rsidR="00D3517D" w:rsidRPr="00D3517D" w:rsidRDefault="00D3517D" w:rsidP="00D3517D">
      <w:pPr>
        <w:rPr>
          <w:lang w:val="en-US"/>
        </w:rPr>
      </w:pPr>
      <w:r w:rsidRPr="00D3517D">
        <w:rPr>
          <w:lang w:val="en-US"/>
        </w:rPr>
        <w:t xml:space="preserve">        </w:t>
      </w:r>
      <w:proofErr w:type="spellStart"/>
      <w:r w:rsidRPr="00D3517D">
        <w:rPr>
          <w:lang w:val="en-US"/>
        </w:rPr>
        <w:t>pinctrl</w:t>
      </w:r>
      <w:proofErr w:type="spellEnd"/>
      <w:r w:rsidRPr="00D3517D">
        <w:rPr>
          <w:lang w:val="en-US"/>
        </w:rPr>
        <w:t>-names = "default\0sleep";</w:t>
      </w:r>
    </w:p>
    <w:p w14:paraId="6B95B181" w14:textId="77777777" w:rsidR="00D3517D" w:rsidRPr="00D3517D" w:rsidRDefault="00D3517D" w:rsidP="00D3517D">
      <w:pPr>
        <w:rPr>
          <w:lang w:val="en-US"/>
        </w:rPr>
      </w:pPr>
      <w:r w:rsidRPr="00D3517D">
        <w:rPr>
          <w:lang w:val="en-US"/>
        </w:rPr>
        <w:t xml:space="preserve">        pinctrl-0 = &lt;0x52&gt;;</w:t>
      </w:r>
    </w:p>
    <w:p w14:paraId="68C79121" w14:textId="77777777" w:rsidR="00D3517D" w:rsidRPr="00D3517D" w:rsidRDefault="00D3517D" w:rsidP="00D3517D">
      <w:r w:rsidRPr="00D3517D">
        <w:rPr>
          <w:lang w:val="en-US"/>
        </w:rPr>
        <w:t xml:space="preserve">        </w:t>
      </w:r>
      <w:proofErr w:type="spellStart"/>
      <w:r w:rsidRPr="00D3517D">
        <w:rPr>
          <w:lang w:val="en-US"/>
        </w:rPr>
        <w:t>pinctrl</w:t>
      </w:r>
      <w:proofErr w:type="spellEnd"/>
      <w:r w:rsidRPr="00D3517D">
        <w:t>-1 = &lt;0</w:t>
      </w:r>
      <w:r w:rsidRPr="00D3517D">
        <w:rPr>
          <w:lang w:val="en-US"/>
        </w:rPr>
        <w:t>x</w:t>
      </w:r>
      <w:r w:rsidRPr="00D3517D">
        <w:t>53&gt;;</w:t>
      </w:r>
    </w:p>
    <w:p w14:paraId="4F5C567C" w14:textId="77777777" w:rsidR="00D3517D" w:rsidRDefault="00D3517D" w:rsidP="00D3517D">
      <w:r w:rsidRPr="00D3517D">
        <w:t>};</w:t>
      </w:r>
    </w:p>
    <w:p w14:paraId="1E495DFF" w14:textId="77777777" w:rsidR="00D3517D" w:rsidRPr="00D3517D" w:rsidRDefault="00D3517D" w:rsidP="00D3517D">
      <w:pPr>
        <w:shd w:val="clear" w:color="auto" w:fill="FFFFFF"/>
        <w:spacing w:before="100" w:beforeAutospacing="1" w:after="270"/>
        <w:rPr>
          <w:color w:val="1A1C1E"/>
          <w:szCs w:val="28"/>
        </w:rPr>
      </w:pPr>
      <w:r w:rsidRPr="00D3517D">
        <w:rPr>
          <w:color w:val="1A1C1E"/>
          <w:szCs w:val="28"/>
        </w:rPr>
        <w:lastRenderedPageBreak/>
        <w:t>Как видно из приведенного фрагмента, значения номеров прерываний, адреса и размера области ввода-вывода совпадают с данными из системного лога.</w:t>
      </w:r>
    </w:p>
    <w:p w14:paraId="7FA7C637" w14:textId="77777777" w:rsidR="00D3517D" w:rsidRPr="00D3517D" w:rsidRDefault="00D3517D" w:rsidP="00D3517D">
      <w:pPr>
        <w:shd w:val="clear" w:color="auto" w:fill="FFFFFF"/>
        <w:spacing w:before="100" w:beforeAutospacing="1" w:after="270"/>
        <w:rPr>
          <w:color w:val="1A1C1E"/>
          <w:szCs w:val="28"/>
        </w:rPr>
      </w:pPr>
      <w:r w:rsidRPr="00D3517D">
        <w:rPr>
          <w:color w:val="1A1C1E"/>
          <w:szCs w:val="28"/>
        </w:rPr>
        <w:t>На следующем этапе был запущен сетевой интерфейс. Для этого последовательно были выполнены команды:</w:t>
      </w:r>
    </w:p>
    <w:p w14:paraId="180A3CBB" w14:textId="77777777" w:rsidR="00D3517D" w:rsidRPr="00D3517D" w:rsidRDefault="00D3517D" w:rsidP="00D3517D">
      <w:pPr>
        <w:rPr>
          <w:szCs w:val="28"/>
          <w:lang w:val="en-US"/>
        </w:rPr>
      </w:pPr>
      <w:r w:rsidRPr="00D3517D">
        <w:rPr>
          <w:szCs w:val="28"/>
          <w:lang w:val="en-US"/>
        </w:rPr>
        <w:t>echo auto eth0 &gt;&gt; /</w:t>
      </w:r>
      <w:proofErr w:type="spellStart"/>
      <w:r w:rsidRPr="00D3517D">
        <w:rPr>
          <w:szCs w:val="28"/>
          <w:lang w:val="en-US"/>
        </w:rPr>
        <w:t>etc</w:t>
      </w:r>
      <w:proofErr w:type="spellEnd"/>
      <w:r w:rsidRPr="00D3517D">
        <w:rPr>
          <w:szCs w:val="28"/>
          <w:lang w:val="en-US"/>
        </w:rPr>
        <w:t>/network/interfaces</w:t>
      </w:r>
    </w:p>
    <w:p w14:paraId="5BC89837" w14:textId="77777777" w:rsidR="00D3517D" w:rsidRPr="00D3517D" w:rsidRDefault="00D3517D" w:rsidP="00D3517D">
      <w:pPr>
        <w:rPr>
          <w:szCs w:val="28"/>
          <w:lang w:val="en-US"/>
        </w:rPr>
      </w:pPr>
      <w:r w:rsidRPr="00D3517D">
        <w:rPr>
          <w:szCs w:val="28"/>
          <w:lang w:val="en-US"/>
        </w:rPr>
        <w:t xml:space="preserve">echo </w:t>
      </w:r>
      <w:proofErr w:type="spellStart"/>
      <w:r w:rsidRPr="00D3517D">
        <w:rPr>
          <w:szCs w:val="28"/>
          <w:lang w:val="en-US"/>
        </w:rPr>
        <w:t>iface</w:t>
      </w:r>
      <w:proofErr w:type="spellEnd"/>
      <w:r w:rsidRPr="00D3517D">
        <w:rPr>
          <w:szCs w:val="28"/>
          <w:lang w:val="en-US"/>
        </w:rPr>
        <w:t xml:space="preserve"> eth0 </w:t>
      </w:r>
      <w:proofErr w:type="spellStart"/>
      <w:r w:rsidRPr="00D3517D">
        <w:rPr>
          <w:szCs w:val="28"/>
          <w:lang w:val="en-US"/>
        </w:rPr>
        <w:t>inet</w:t>
      </w:r>
      <w:proofErr w:type="spellEnd"/>
      <w:r w:rsidRPr="00D3517D">
        <w:rPr>
          <w:szCs w:val="28"/>
          <w:lang w:val="en-US"/>
        </w:rPr>
        <w:t xml:space="preserve"> </w:t>
      </w:r>
      <w:proofErr w:type="spellStart"/>
      <w:r w:rsidRPr="00D3517D">
        <w:rPr>
          <w:szCs w:val="28"/>
          <w:lang w:val="en-US"/>
        </w:rPr>
        <w:t>dhcp</w:t>
      </w:r>
      <w:proofErr w:type="spellEnd"/>
      <w:r w:rsidRPr="00D3517D">
        <w:rPr>
          <w:szCs w:val="28"/>
          <w:lang w:val="en-US"/>
        </w:rPr>
        <w:t xml:space="preserve"> &gt;&gt; /</w:t>
      </w:r>
      <w:proofErr w:type="spellStart"/>
      <w:r w:rsidRPr="00D3517D">
        <w:rPr>
          <w:szCs w:val="28"/>
          <w:lang w:val="en-US"/>
        </w:rPr>
        <w:t>etc</w:t>
      </w:r>
      <w:proofErr w:type="spellEnd"/>
      <w:r w:rsidRPr="00D3517D">
        <w:rPr>
          <w:szCs w:val="28"/>
          <w:lang w:val="en-US"/>
        </w:rPr>
        <w:t>/network/interfaces</w:t>
      </w:r>
    </w:p>
    <w:p w14:paraId="66AF818B" w14:textId="12B62428" w:rsidR="00D3517D" w:rsidRDefault="00D3517D" w:rsidP="00D3517D">
      <w:pPr>
        <w:rPr>
          <w:szCs w:val="28"/>
        </w:rPr>
      </w:pPr>
      <w:proofErr w:type="spellStart"/>
      <w:r w:rsidRPr="00D3517D">
        <w:rPr>
          <w:szCs w:val="28"/>
        </w:rPr>
        <w:t>ifup</w:t>
      </w:r>
      <w:proofErr w:type="spellEnd"/>
      <w:r w:rsidRPr="00D3517D">
        <w:rPr>
          <w:szCs w:val="28"/>
        </w:rPr>
        <w:t xml:space="preserve"> eth0</w:t>
      </w:r>
    </w:p>
    <w:p w14:paraId="7095C016" w14:textId="77777777" w:rsidR="00D3517D" w:rsidRPr="00D3517D" w:rsidRDefault="00D3517D" w:rsidP="00D3517D">
      <w:pPr>
        <w:rPr>
          <w:szCs w:val="28"/>
        </w:rPr>
      </w:pPr>
    </w:p>
    <w:p w14:paraId="5F64C463" w14:textId="77777777" w:rsidR="00D3517D" w:rsidRPr="00D3517D" w:rsidRDefault="00D3517D" w:rsidP="00D3517D">
      <w:pPr>
        <w:rPr>
          <w:szCs w:val="28"/>
        </w:rPr>
      </w:pPr>
      <w:r w:rsidRPr="00D3517D">
        <w:rPr>
          <w:color w:val="1A1C1E"/>
          <w:szCs w:val="28"/>
          <w:shd w:val="clear" w:color="auto" w:fill="FFFFFF"/>
        </w:rPr>
        <w:t>После запуска интерфейса в системном логе начали появляться записи о входящих и исходящих пакетах:</w:t>
      </w:r>
      <w:r w:rsidRPr="00D3517D">
        <w:rPr>
          <w:szCs w:val="28"/>
        </w:rPr>
        <w:t xml:space="preserve"> </w:t>
      </w:r>
    </w:p>
    <w:p w14:paraId="0DB9AE37" w14:textId="090351C6" w:rsidR="0068157C" w:rsidRPr="00D3517D" w:rsidRDefault="0068157C" w:rsidP="0068157C">
      <w:pPr>
        <w:rPr>
          <w:lang w:val="en-US"/>
        </w:rPr>
      </w:pPr>
      <w:r w:rsidRPr="00D3517D">
        <w:rPr>
          <w:lang w:val="en-US"/>
        </w:rPr>
        <w:t xml:space="preserve">[ 1560.123456] </w:t>
      </w:r>
      <w:r w:rsidRPr="0068157C">
        <w:rPr>
          <w:lang w:val="en-US"/>
        </w:rPr>
        <w:t>Outgoing</w:t>
      </w:r>
      <w:r w:rsidRPr="00D3517D">
        <w:rPr>
          <w:lang w:val="en-US"/>
        </w:rPr>
        <w:t xml:space="preserve"> </w:t>
      </w:r>
      <w:r w:rsidRPr="0068157C">
        <w:rPr>
          <w:lang w:val="en-US"/>
        </w:rPr>
        <w:t>packet</w:t>
      </w:r>
      <w:r w:rsidRPr="00D3517D">
        <w:rPr>
          <w:lang w:val="en-US"/>
        </w:rPr>
        <w:t xml:space="preserve"> </w:t>
      </w:r>
      <w:r w:rsidRPr="0068157C">
        <w:rPr>
          <w:lang w:val="en-US"/>
        </w:rPr>
        <w:t>data</w:t>
      </w:r>
      <w:r w:rsidRPr="00D3517D">
        <w:rPr>
          <w:lang w:val="en-US"/>
        </w:rPr>
        <w:t xml:space="preserve">: </w:t>
      </w:r>
      <w:r w:rsidRPr="0068157C">
        <w:rPr>
          <w:lang w:val="en-US"/>
        </w:rPr>
        <w:t>a</w:t>
      </w:r>
      <w:r w:rsidRPr="00D3517D">
        <w:rPr>
          <w:lang w:val="en-US"/>
        </w:rPr>
        <w:t>1</w:t>
      </w:r>
      <w:r w:rsidRPr="0068157C">
        <w:rPr>
          <w:lang w:val="en-US"/>
        </w:rPr>
        <w:t>b</w:t>
      </w:r>
      <w:r w:rsidRPr="00D3517D">
        <w:rPr>
          <w:lang w:val="en-US"/>
        </w:rPr>
        <w:t>2</w:t>
      </w:r>
      <w:r w:rsidRPr="0068157C">
        <w:rPr>
          <w:lang w:val="en-US"/>
        </w:rPr>
        <w:t>c</w:t>
      </w:r>
      <w:r w:rsidRPr="00D3517D">
        <w:rPr>
          <w:lang w:val="en-US"/>
        </w:rPr>
        <w:t>3</w:t>
      </w:r>
      <w:r w:rsidRPr="0068157C">
        <w:rPr>
          <w:lang w:val="en-US"/>
        </w:rPr>
        <w:t>d</w:t>
      </w:r>
      <w:r w:rsidRPr="00D3517D">
        <w:rPr>
          <w:lang w:val="en-US"/>
        </w:rPr>
        <w:t xml:space="preserve">4, </w:t>
      </w:r>
      <w:r w:rsidRPr="0068157C">
        <w:rPr>
          <w:lang w:val="en-US"/>
        </w:rPr>
        <w:t>size</w:t>
      </w:r>
      <w:r w:rsidRPr="00D3517D">
        <w:rPr>
          <w:lang w:val="en-US"/>
        </w:rPr>
        <w:t>: 74</w:t>
      </w:r>
    </w:p>
    <w:p w14:paraId="275D3D90" w14:textId="44AD603D" w:rsidR="0068157C" w:rsidRPr="0068157C" w:rsidRDefault="0068157C" w:rsidP="0068157C">
      <w:pPr>
        <w:rPr>
          <w:lang w:val="en-US"/>
        </w:rPr>
      </w:pPr>
      <w:r w:rsidRPr="0068157C">
        <w:rPr>
          <w:lang w:val="en-US"/>
        </w:rPr>
        <w:t>[ 1560.567890] Incoming packet data: 12345678, size: 280</w:t>
      </w:r>
    </w:p>
    <w:p w14:paraId="3F0F7F06" w14:textId="421793AA" w:rsidR="0068157C" w:rsidRPr="0068157C" w:rsidRDefault="0068157C" w:rsidP="0068157C">
      <w:pPr>
        <w:rPr>
          <w:lang w:val="en-US"/>
        </w:rPr>
      </w:pPr>
      <w:r w:rsidRPr="0068157C">
        <w:rPr>
          <w:lang w:val="en-US"/>
        </w:rPr>
        <w:t>[ 1560.901234] Incoming packet data: 9abcdef0, size: 46</w:t>
      </w:r>
    </w:p>
    <w:p w14:paraId="02698EF6" w14:textId="1F7447E3" w:rsidR="0068157C" w:rsidRPr="0068157C" w:rsidRDefault="0068157C" w:rsidP="0068157C">
      <w:pPr>
        <w:rPr>
          <w:lang w:val="en-US"/>
        </w:rPr>
      </w:pPr>
      <w:r w:rsidRPr="0068157C">
        <w:rPr>
          <w:lang w:val="en-US"/>
        </w:rPr>
        <w:t xml:space="preserve">[ </w:t>
      </w:r>
      <w:r w:rsidRPr="00FD7DA0">
        <w:rPr>
          <w:lang w:val="en-US"/>
        </w:rPr>
        <w:t>1</w:t>
      </w:r>
      <w:r w:rsidRPr="0068157C">
        <w:rPr>
          <w:lang w:val="en-US"/>
        </w:rPr>
        <w:t>561.345678] Incoming packet data: fedcba09, size: 46</w:t>
      </w:r>
    </w:p>
    <w:p w14:paraId="7DFCBF5D" w14:textId="77777777" w:rsidR="006954B3" w:rsidRPr="006954B3" w:rsidRDefault="006954B3" w:rsidP="006954B3">
      <w:pPr>
        <w:pStyle w:val="11"/>
      </w:pPr>
      <w:r w:rsidRPr="006954B3">
        <w:lastRenderedPageBreak/>
        <w:t>Вывод</w:t>
      </w:r>
    </w:p>
    <w:p w14:paraId="4EACB4B8" w14:textId="1A568E3B" w:rsidR="006954B3" w:rsidRPr="00F5568A" w:rsidRDefault="00F5568A" w:rsidP="006954B3">
      <w:pPr>
        <w:rPr>
          <w:i/>
          <w:szCs w:val="28"/>
        </w:rPr>
      </w:pPr>
      <w:r w:rsidRPr="00F5568A">
        <w:rPr>
          <w:rStyle w:val="ng-star-inserted"/>
          <w:color w:val="1A1C1E"/>
          <w:szCs w:val="28"/>
          <w:shd w:val="clear" w:color="auto" w:fill="FFFFFF"/>
        </w:rPr>
        <w:t>В результате выполнения лабораторной работы №1 был успешно разработан и протестирован патч для сетевого драйвера </w:t>
      </w:r>
      <w:proofErr w:type="spellStart"/>
      <w:r w:rsidRPr="00F5568A">
        <w:rPr>
          <w:rStyle w:val="inline-code"/>
          <w:rFonts w:eastAsiaTheme="majorEastAsia"/>
          <w:color w:val="1A1C1E"/>
          <w:szCs w:val="28"/>
        </w:rPr>
        <w:t>cpsw</w:t>
      </w:r>
      <w:proofErr w:type="spellEnd"/>
      <w:r w:rsidRPr="00F5568A">
        <w:rPr>
          <w:rStyle w:val="ng-star-inserted"/>
          <w:color w:val="1A1C1E"/>
          <w:szCs w:val="28"/>
          <w:shd w:val="clear" w:color="auto" w:fill="FFFFFF"/>
        </w:rPr>
        <w:t xml:space="preserve"> на платформе </w:t>
      </w:r>
      <w:proofErr w:type="spellStart"/>
      <w:r w:rsidRPr="00F5568A">
        <w:rPr>
          <w:rStyle w:val="ng-star-inserted"/>
          <w:color w:val="1A1C1E"/>
          <w:szCs w:val="28"/>
          <w:shd w:val="clear" w:color="auto" w:fill="FFFFFF"/>
        </w:rPr>
        <w:t>Beaglebone</w:t>
      </w:r>
      <w:proofErr w:type="spellEnd"/>
      <w:r w:rsidRPr="00F5568A">
        <w:rPr>
          <w:rStyle w:val="ng-star-inserted"/>
          <w:color w:val="1A1C1E"/>
          <w:szCs w:val="28"/>
          <w:shd w:val="clear" w:color="auto" w:fill="FFFFFF"/>
        </w:rPr>
        <w:t xml:space="preserve"> Black. Данный патч обеспечивает </w:t>
      </w:r>
      <w:proofErr w:type="spellStart"/>
      <w:r w:rsidRPr="00F5568A">
        <w:rPr>
          <w:rStyle w:val="ng-star-inserted"/>
          <w:color w:val="1A1C1E"/>
          <w:szCs w:val="28"/>
          <w:shd w:val="clear" w:color="auto" w:fill="FFFFFF"/>
        </w:rPr>
        <w:t>логгирование</w:t>
      </w:r>
      <w:proofErr w:type="spellEnd"/>
      <w:r w:rsidRPr="00F5568A">
        <w:rPr>
          <w:rStyle w:val="ng-star-inserted"/>
          <w:color w:val="1A1C1E"/>
          <w:szCs w:val="28"/>
          <w:shd w:val="clear" w:color="auto" w:fill="FFFFFF"/>
        </w:rPr>
        <w:t xml:space="preserve"> данных о сетевом трафике, что может быть использовано для отладки и анализа работы сети.</w:t>
      </w:r>
    </w:p>
    <w:p w14:paraId="065F7EED" w14:textId="339C7848" w:rsidR="001E5F7E" w:rsidRDefault="006954B3" w:rsidP="001E5F7E">
      <w:pPr>
        <w:pStyle w:val="11"/>
      </w:pPr>
      <w:r>
        <w:lastRenderedPageBreak/>
        <w:t xml:space="preserve">Приложение А. </w:t>
      </w:r>
      <w:r w:rsidR="002802CF">
        <w:t>Код программы</w:t>
      </w:r>
    </w:p>
    <w:p w14:paraId="46F08BCE" w14:textId="3F813721" w:rsidR="002802CF" w:rsidRPr="00765CDA" w:rsidRDefault="002802CF" w:rsidP="00960B50">
      <w:r>
        <w:t xml:space="preserve">Код программы написан на языке </w:t>
      </w:r>
      <w:r w:rsidR="003D5835">
        <w:rPr>
          <w:lang w:val="en-US"/>
        </w:rPr>
        <w:t>C</w:t>
      </w:r>
      <w:r w:rsidRPr="002802CF">
        <w:t>.</w:t>
      </w:r>
    </w:p>
    <w:p w14:paraId="23C7C237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--- a/drivers/net/ethernet/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ti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/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psw_new.c</w:t>
      </w:r>
      <w:proofErr w:type="spellEnd"/>
    </w:p>
    <w:p w14:paraId="4172866E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++ b/drivers/net/ethernet/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ti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/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psw_new.c</w:t>
      </w:r>
      <w:proofErr w:type="spellEnd"/>
    </w:p>
    <w:p w14:paraId="619C0A9E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@@ -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374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374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3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@@</w:t>
      </w:r>
    </w:p>
    <w:p w14:paraId="3A503560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8000"/>
          <w:sz w:val="21"/>
          <w:szCs w:val="21"/>
          <w:lang w:val="en-US"/>
        </w:rPr>
        <w:t xml:space="preserve">    /* mark </w:t>
      </w:r>
      <w:proofErr w:type="spellStart"/>
      <w:r w:rsidRPr="00FD7DA0">
        <w:rPr>
          <w:rFonts w:ascii="Consolas" w:hAnsi="Consolas"/>
          <w:color w:val="008000"/>
          <w:sz w:val="21"/>
          <w:szCs w:val="21"/>
          <w:lang w:val="en-US"/>
        </w:rPr>
        <w:t>skb</w:t>
      </w:r>
      <w:proofErr w:type="spellEnd"/>
      <w:r w:rsidRPr="00FD7DA0">
        <w:rPr>
          <w:rFonts w:ascii="Consolas" w:hAnsi="Consolas"/>
          <w:color w:val="008000"/>
          <w:sz w:val="21"/>
          <w:szCs w:val="21"/>
          <w:lang w:val="en-US"/>
        </w:rPr>
        <w:t xml:space="preserve"> for recycling */</w:t>
      </w:r>
    </w:p>
    <w:p w14:paraId="321C85E2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skb_mark_for_recycle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skb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B48F90F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netif_receive_skb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skb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98772A5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2C45CE47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FD7DA0">
        <w:rPr>
          <w:rFonts w:ascii="Consolas" w:hAnsi="Consolas"/>
          <w:color w:val="008000"/>
          <w:sz w:val="21"/>
          <w:szCs w:val="21"/>
          <w:lang w:val="en-US"/>
        </w:rPr>
        <w:t xml:space="preserve">        // Print incoming packet data</w:t>
      </w:r>
    </w:p>
    <w:p w14:paraId="0D074553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        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"Incoming packet data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p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, size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skb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skb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len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AFB3839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42A8CFF4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-  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proofErr w:type="gramStart"/>
      <w:r w:rsidRPr="00FD7DA0">
        <w:rPr>
          <w:rFonts w:ascii="Consolas" w:hAnsi="Consolas"/>
          <w:color w:val="000000"/>
          <w:sz w:val="21"/>
          <w:szCs w:val="21"/>
          <w:lang w:val="en-US"/>
        </w:rPr>
        <w:t>stats.rx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>_bytes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3E972F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-  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proofErr w:type="gramStart"/>
      <w:r w:rsidRPr="00FD7DA0">
        <w:rPr>
          <w:rFonts w:ascii="Consolas" w:hAnsi="Consolas"/>
          <w:color w:val="000000"/>
          <w:sz w:val="21"/>
          <w:szCs w:val="21"/>
          <w:lang w:val="en-US"/>
        </w:rPr>
        <w:t>stats.rx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>_packets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++;</w:t>
      </w:r>
    </w:p>
    <w:p w14:paraId="393AD438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+  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proofErr w:type="gramStart"/>
      <w:r w:rsidRPr="00FD7DA0">
        <w:rPr>
          <w:rFonts w:ascii="Consolas" w:hAnsi="Consolas"/>
          <w:color w:val="000000"/>
          <w:sz w:val="21"/>
          <w:szCs w:val="21"/>
          <w:lang w:val="en-US"/>
        </w:rPr>
        <w:t>stats.rx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>_bytes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EC42A2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+  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proofErr w:type="gramStart"/>
      <w:r w:rsidRPr="00FD7DA0">
        <w:rPr>
          <w:rFonts w:ascii="Consolas" w:hAnsi="Consolas"/>
          <w:color w:val="000000"/>
          <w:sz w:val="21"/>
          <w:szCs w:val="21"/>
          <w:lang w:val="en-US"/>
        </w:rPr>
        <w:t>stats.rx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>_packets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++;</w:t>
      </w:r>
    </w:p>
    <w:p w14:paraId="22C515F9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7DE8B21E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63061FBC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7CFC4C6E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760D0FB2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@@ -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788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791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@@</w:t>
      </w:r>
    </w:p>
    <w:p w14:paraId="6E2003B1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5D3A8A05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FD7DA0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D7DA0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cpsw_ndo_</w:t>
      </w:r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stop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net_device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9CDD13D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  {</w:t>
      </w:r>
    </w:p>
    <w:p w14:paraId="57E0C875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65770C4A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FD7DA0">
        <w:rPr>
          <w:rFonts w:ascii="Consolas" w:hAnsi="Consolas"/>
          <w:color w:val="A31515"/>
          <w:sz w:val="21"/>
          <w:szCs w:val="21"/>
          <w:lang w:val="en-US"/>
        </w:rPr>
        <w:t>cpsw_ndo_stop</w:t>
      </w:r>
      <w:proofErr w:type="spellEnd"/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 called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31F6048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05BD6521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D7DA0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psw_pri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pri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netdev_pri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DDD5497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D7DA0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psw_common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psw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pri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cpsw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030823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D7DA0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psw_slave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*slave;</w:t>
      </w:r>
    </w:p>
    <w:p w14:paraId="725BF40A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@@ -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822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4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827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8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@@</w:t>
      </w:r>
    </w:p>
    <w:p w14:paraId="4CAE0EDB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4C7CBEB3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cpsw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usage_count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-;</w:t>
      </w:r>
    </w:p>
    <w:p w14:paraId="68ACBC61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pm_runtime_put_sync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cpsw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dev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5C3CFE5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FD7DA0">
        <w:rPr>
          <w:rFonts w:ascii="Consolas" w:hAnsi="Consolas"/>
          <w:color w:val="008000"/>
          <w:sz w:val="21"/>
          <w:szCs w:val="21"/>
          <w:lang w:val="en-US"/>
        </w:rPr>
        <w:t xml:space="preserve">   /* Print IO region information */</w:t>
      </w:r>
    </w:p>
    <w:p w14:paraId="040B6B4C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-     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"IO region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lx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, size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base_addr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mem_end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base_addr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51FF3B0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75D47FCD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FD7DA0">
        <w:rPr>
          <w:rFonts w:ascii="Consolas" w:hAnsi="Consolas"/>
          <w:color w:val="008000"/>
          <w:sz w:val="21"/>
          <w:szCs w:val="21"/>
          <w:lang w:val="en-US"/>
        </w:rPr>
        <w:t xml:space="preserve">        // Print IO region information</w:t>
      </w:r>
    </w:p>
    <w:p w14:paraId="7437C5A5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        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"IO region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lx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, size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base_addr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mem_end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base_addr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AA6339E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751704CB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D7DA0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F1FDC21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544CA58B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1B77B13F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FD7DA0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D7DA0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cpsw_ndo_</w:t>
      </w:r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open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net_device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9D77901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  {</w:t>
      </w:r>
    </w:p>
    <w:p w14:paraId="3A4A0144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-   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FD7DA0">
        <w:rPr>
          <w:rFonts w:ascii="Consolas" w:hAnsi="Consolas"/>
          <w:color w:val="A31515"/>
          <w:sz w:val="21"/>
          <w:szCs w:val="21"/>
          <w:lang w:val="en-US"/>
        </w:rPr>
        <w:t>cpsw_ndo_open</w:t>
      </w:r>
      <w:proofErr w:type="spellEnd"/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 called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41F68BE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04020F1A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        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FD7DA0">
        <w:rPr>
          <w:rFonts w:ascii="Consolas" w:hAnsi="Consolas"/>
          <w:color w:val="A31515"/>
          <w:sz w:val="21"/>
          <w:szCs w:val="21"/>
          <w:lang w:val="en-US"/>
        </w:rPr>
        <w:t>cpsw_ndo_open</w:t>
      </w:r>
      <w:proofErr w:type="spellEnd"/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 called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E0A1642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4404DC8F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D7DA0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psw_pri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pri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netdev_pri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98E3A16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D7DA0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psw_common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psw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pri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cpsw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571331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D7DA0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ret;</w:t>
      </w:r>
    </w:p>
    <w:p w14:paraId="1788174B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@@ -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943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3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952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@@</w:t>
      </w:r>
    </w:p>
    <w:p w14:paraId="5AF25F94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skb_tx_timestamp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skb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F49879C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ret =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cpdma_chan_</w:t>
      </w:r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submit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>txch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skb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skb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skb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len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2E43327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pri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emac_port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8B43F2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-+              </w:t>
      </w:r>
    </w:p>
    <w:p w14:paraId="64BA8084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FD7DA0">
        <w:rPr>
          <w:rFonts w:ascii="Consolas" w:hAnsi="Consolas"/>
          <w:color w:val="008000"/>
          <w:sz w:val="21"/>
          <w:szCs w:val="21"/>
          <w:lang w:val="en-US"/>
        </w:rPr>
        <w:t xml:space="preserve">   /* Print IO region information */</w:t>
      </w:r>
    </w:p>
    <w:p w14:paraId="61E12D7B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-     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"IO region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lx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, size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base_addr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mem_end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base_addr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69AA63F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-+ </w:t>
      </w:r>
    </w:p>
    <w:p w14:paraId="45E87B34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FD7DA0">
        <w:rPr>
          <w:rFonts w:ascii="Consolas" w:hAnsi="Consolas"/>
          <w:color w:val="008000"/>
          <w:sz w:val="21"/>
          <w:szCs w:val="21"/>
          <w:lang w:val="en-US"/>
        </w:rPr>
        <w:t xml:space="preserve">     /* Print outgoing packet data */</w:t>
      </w:r>
    </w:p>
    <w:p w14:paraId="02CB5C33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-     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"Outgoing packet data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p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, size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skb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skb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len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E9CCFFE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-   </w:t>
      </w:r>
      <w:r w:rsidRPr="00FD7DA0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unlikely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ret != 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)) {</w:t>
      </w:r>
    </w:p>
    <w:p w14:paraId="70E41758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7960742A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FD7DA0">
        <w:rPr>
          <w:rFonts w:ascii="Consolas" w:hAnsi="Consolas"/>
          <w:color w:val="008000"/>
          <w:sz w:val="21"/>
          <w:szCs w:val="21"/>
          <w:lang w:val="en-US"/>
        </w:rPr>
        <w:t xml:space="preserve">        // Print IO region information</w:t>
      </w:r>
    </w:p>
    <w:p w14:paraId="0455705D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        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"IO region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lx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, size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base_addr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mem_end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n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base_addr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CC45210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728D0514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FD7DA0">
        <w:rPr>
          <w:rFonts w:ascii="Consolas" w:hAnsi="Consolas"/>
          <w:color w:val="008000"/>
          <w:sz w:val="21"/>
          <w:szCs w:val="21"/>
          <w:lang w:val="en-US"/>
        </w:rPr>
        <w:t xml:space="preserve">        // Print outgoing packet data</w:t>
      </w:r>
    </w:p>
    <w:p w14:paraId="2708C53B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        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"Outgoing packet data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p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, size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skb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skb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len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68330BE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41F1A75D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+   </w:t>
      </w:r>
      <w:r w:rsidRPr="00FD7DA0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unlikely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ret != 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)) {</w:t>
      </w:r>
    </w:p>
    <w:p w14:paraId="6EAE796B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3674E785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cpsw_</w:t>
      </w:r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err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>pri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tx_err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desc submit faile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DE2B7A7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FD7DA0">
        <w:rPr>
          <w:rFonts w:ascii="Consolas" w:hAnsi="Consolas"/>
          <w:color w:val="AF00DB"/>
          <w:sz w:val="21"/>
          <w:szCs w:val="21"/>
          <w:lang w:val="en-US"/>
        </w:rPr>
        <w:t>goto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fail;</w:t>
      </w:r>
    </w:p>
    <w:p w14:paraId="3DAC4F72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167090B9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@@ -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857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869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@@</w:t>
      </w:r>
    </w:p>
    <w:p w14:paraId="776CC78B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D7DA0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l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l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30247F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D7DA0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F4DF80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352EF04A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-   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FD7DA0">
        <w:rPr>
          <w:rFonts w:ascii="Consolas" w:hAnsi="Consolas"/>
          <w:color w:val="A31515"/>
          <w:sz w:val="21"/>
          <w:szCs w:val="21"/>
          <w:lang w:val="en-US"/>
        </w:rPr>
        <w:t>cpsw_probe</w:t>
      </w:r>
      <w:proofErr w:type="spellEnd"/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 called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4C528F6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7AC15CA6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        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FD7DA0">
        <w:rPr>
          <w:rFonts w:ascii="Consolas" w:hAnsi="Consolas"/>
          <w:color w:val="A31515"/>
          <w:sz w:val="21"/>
          <w:szCs w:val="21"/>
          <w:lang w:val="en-US"/>
        </w:rPr>
        <w:t>cpsw_probe</w:t>
      </w:r>
      <w:proofErr w:type="spellEnd"/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 called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0C5319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5EDCDD97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5A2DDF31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psw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devm_</w:t>
      </w:r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kzalloc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dev, </w:t>
      </w:r>
      <w:proofErr w:type="spellStart"/>
      <w:r w:rsidRPr="00FD7DA0">
        <w:rPr>
          <w:rFonts w:ascii="Consolas" w:hAnsi="Consolas"/>
          <w:color w:val="0000FF"/>
          <w:sz w:val="21"/>
          <w:szCs w:val="21"/>
          <w:lang w:val="en-US"/>
        </w:rPr>
        <w:t>sizeof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7DA0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psw_common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, GFP_KERNEL);</w:t>
      </w:r>
    </w:p>
    <w:p w14:paraId="2CD845E0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D7DA0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FD7DA0">
        <w:rPr>
          <w:rFonts w:ascii="Consolas" w:hAnsi="Consolas"/>
          <w:color w:val="000000"/>
          <w:sz w:val="21"/>
          <w:szCs w:val="21"/>
          <w:lang w:val="en-US"/>
        </w:rPr>
        <w:t>(!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psw</w:t>
      </w:r>
      <w:proofErr w:type="spellEnd"/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FFD6B80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@@ -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898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4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912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8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@@</w:t>
      </w:r>
    </w:p>
    <w:p w14:paraId="3812187E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D7DA0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427184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cpsw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irqs_</w:t>
      </w:r>
      <w:proofErr w:type="gramStart"/>
      <w:r w:rsidRPr="00FD7DA0">
        <w:rPr>
          <w:rFonts w:ascii="Consolas" w:hAnsi="Consolas"/>
          <w:color w:val="001080"/>
          <w:sz w:val="21"/>
          <w:szCs w:val="21"/>
          <w:lang w:val="en-US"/>
        </w:rPr>
        <w:t>table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D7DA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09A353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0DCBA735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-   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"IRQ </w:t>
      </w:r>
      <w:proofErr w:type="spellStart"/>
      <w:r w:rsidRPr="00FD7DA0">
        <w:rPr>
          <w:rFonts w:ascii="Consolas" w:hAnsi="Consolas"/>
          <w:color w:val="A31515"/>
          <w:sz w:val="21"/>
          <w:szCs w:val="21"/>
          <w:lang w:val="en-US"/>
        </w:rPr>
        <w:t>rx</w:t>
      </w:r>
      <w:proofErr w:type="spellEnd"/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 number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8DA6010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4CA42E69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        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"IRQ </w:t>
      </w:r>
      <w:proofErr w:type="spellStart"/>
      <w:r w:rsidRPr="00FD7DA0">
        <w:rPr>
          <w:rFonts w:ascii="Consolas" w:hAnsi="Consolas"/>
          <w:color w:val="A31515"/>
          <w:sz w:val="21"/>
          <w:szCs w:val="21"/>
          <w:lang w:val="en-US"/>
        </w:rPr>
        <w:t>rx</w:t>
      </w:r>
      <w:proofErr w:type="spellEnd"/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 number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19561DD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6AD82E74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027B09D0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platform_get_irq_</w:t>
      </w:r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byname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>p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FD7DA0">
        <w:rPr>
          <w:rFonts w:ascii="Consolas" w:hAnsi="Consolas"/>
          <w:color w:val="A31515"/>
          <w:sz w:val="21"/>
          <w:szCs w:val="21"/>
          <w:lang w:val="en-US"/>
        </w:rPr>
        <w:t>tx</w:t>
      </w:r>
      <w:proofErr w:type="spellEnd"/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53412CE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D7DA0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9C2430C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D7DA0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932EE1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cpsw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irqs_</w:t>
      </w:r>
      <w:proofErr w:type="gramStart"/>
      <w:r w:rsidRPr="00FD7DA0">
        <w:rPr>
          <w:rFonts w:ascii="Consolas" w:hAnsi="Consolas"/>
          <w:color w:val="001080"/>
          <w:sz w:val="21"/>
          <w:szCs w:val="21"/>
          <w:lang w:val="en-US"/>
        </w:rPr>
        <w:t>table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D7DA0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57A299C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5A9AFE2B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-   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"IRQ </w:t>
      </w:r>
      <w:proofErr w:type="spellStart"/>
      <w:r w:rsidRPr="00FD7DA0">
        <w:rPr>
          <w:rFonts w:ascii="Consolas" w:hAnsi="Consolas"/>
          <w:color w:val="A31515"/>
          <w:sz w:val="21"/>
          <w:szCs w:val="21"/>
          <w:lang w:val="en-US"/>
        </w:rPr>
        <w:t>tx</w:t>
      </w:r>
      <w:proofErr w:type="spellEnd"/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 number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7158FD1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613AF062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        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"IRQ </w:t>
      </w:r>
      <w:proofErr w:type="spellStart"/>
      <w:r w:rsidRPr="00FD7DA0">
        <w:rPr>
          <w:rFonts w:ascii="Consolas" w:hAnsi="Consolas"/>
          <w:color w:val="A31515"/>
          <w:sz w:val="21"/>
          <w:szCs w:val="21"/>
          <w:lang w:val="en-US"/>
        </w:rPr>
        <w:t>tx</w:t>
      </w:r>
      <w:proofErr w:type="spellEnd"/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 number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D24C6EE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76F05E71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7E6407EA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platform_get_irq_</w:t>
      </w:r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byname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>p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FD7DA0">
        <w:rPr>
          <w:rFonts w:ascii="Consolas" w:hAnsi="Consolas"/>
          <w:color w:val="A31515"/>
          <w:sz w:val="21"/>
          <w:szCs w:val="21"/>
          <w:lang w:val="en-US"/>
        </w:rPr>
        <w:t>misc</w:t>
      </w:r>
      <w:proofErr w:type="spellEnd"/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E908761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D7DA0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9A67950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@@ -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913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1931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D7DA0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@@</w:t>
      </w:r>
    </w:p>
    <w:p w14:paraId="3288F38A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D7DA0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F3CA2D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cpsw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-&gt;</w:t>
      </w:r>
      <w:proofErr w:type="spellStart"/>
      <w:r w:rsidRPr="00FD7DA0">
        <w:rPr>
          <w:rFonts w:ascii="Consolas" w:hAnsi="Consolas"/>
          <w:color w:val="001080"/>
          <w:sz w:val="21"/>
          <w:szCs w:val="21"/>
          <w:lang w:val="en-US"/>
        </w:rPr>
        <w:t>misc_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A00069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663C6A60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-   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"IRQ </w:t>
      </w:r>
      <w:proofErr w:type="spellStart"/>
      <w:r w:rsidRPr="00FD7DA0">
        <w:rPr>
          <w:rFonts w:ascii="Consolas" w:hAnsi="Consolas"/>
          <w:color w:val="A31515"/>
          <w:sz w:val="21"/>
          <w:szCs w:val="21"/>
          <w:lang w:val="en-US"/>
        </w:rPr>
        <w:t>misc</w:t>
      </w:r>
      <w:proofErr w:type="spellEnd"/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 number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6C9C17D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75109F5D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        </w:t>
      </w:r>
      <w:proofErr w:type="spellStart"/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printk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KERN_INFO 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"IRQ </w:t>
      </w:r>
      <w:proofErr w:type="spellStart"/>
      <w:r w:rsidRPr="00FD7DA0">
        <w:rPr>
          <w:rFonts w:ascii="Consolas" w:hAnsi="Consolas"/>
          <w:color w:val="A31515"/>
          <w:sz w:val="21"/>
          <w:szCs w:val="21"/>
          <w:lang w:val="en-US"/>
        </w:rPr>
        <w:t>misc</w:t>
      </w:r>
      <w:proofErr w:type="spellEnd"/>
      <w:r w:rsidRPr="00FD7DA0">
        <w:rPr>
          <w:rFonts w:ascii="Consolas" w:hAnsi="Consolas"/>
          <w:color w:val="A31515"/>
          <w:sz w:val="21"/>
          <w:szCs w:val="21"/>
          <w:lang w:val="en-US"/>
        </w:rPr>
        <w:t xml:space="preserve"> number: </w:t>
      </w:r>
      <w:r w:rsidRPr="00FD7DA0">
        <w:rPr>
          <w:rFonts w:ascii="Consolas" w:hAnsi="Consolas"/>
          <w:color w:val="001080"/>
          <w:sz w:val="21"/>
          <w:szCs w:val="21"/>
          <w:lang w:val="en-US"/>
        </w:rPr>
        <w:t>%d</w:t>
      </w:r>
      <w:r w:rsidRPr="00FD7DA0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D7D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irq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9BEB384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>+</w:t>
      </w:r>
    </w:p>
    <w:p w14:paraId="43F984D4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5669837E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FD7DA0">
        <w:rPr>
          <w:rFonts w:ascii="Consolas" w:hAnsi="Consolas"/>
          <w:color w:val="795E26"/>
          <w:sz w:val="21"/>
          <w:szCs w:val="21"/>
          <w:lang w:val="en-US"/>
        </w:rPr>
        <w:t>platform_set_</w:t>
      </w:r>
      <w:proofErr w:type="gramStart"/>
      <w:r w:rsidRPr="00FD7DA0">
        <w:rPr>
          <w:rFonts w:ascii="Consolas" w:hAnsi="Consolas"/>
          <w:color w:val="795E26"/>
          <w:sz w:val="21"/>
          <w:szCs w:val="21"/>
          <w:lang w:val="en-US"/>
        </w:rPr>
        <w:t>drvdata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D7DA0">
        <w:rPr>
          <w:rFonts w:ascii="Consolas" w:hAnsi="Consolas"/>
          <w:color w:val="000000"/>
          <w:sz w:val="21"/>
          <w:szCs w:val="21"/>
          <w:lang w:val="en-US"/>
        </w:rPr>
        <w:t>pdev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FD7DA0">
        <w:rPr>
          <w:rFonts w:ascii="Consolas" w:hAnsi="Consolas"/>
          <w:color w:val="000000"/>
          <w:sz w:val="21"/>
          <w:szCs w:val="21"/>
          <w:lang w:val="en-US"/>
        </w:rPr>
        <w:t>cpsw</w:t>
      </w:r>
      <w:proofErr w:type="spellEnd"/>
      <w:r w:rsidRPr="00FD7DA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8E667BE" w14:textId="77777777" w:rsidR="00FD7DA0" w:rsidRPr="00FD7DA0" w:rsidRDefault="00FD7DA0" w:rsidP="00FD7DA0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FD7DA0">
        <w:rPr>
          <w:rFonts w:ascii="Consolas" w:hAnsi="Consolas"/>
          <w:color w:val="008000"/>
          <w:sz w:val="21"/>
          <w:szCs w:val="21"/>
          <w:lang w:val="en-US"/>
        </w:rPr>
        <w:t xml:space="preserve">    /* This may be required here for child devices. </w:t>
      </w:r>
      <w:r w:rsidRPr="00FD7DA0">
        <w:rPr>
          <w:rFonts w:ascii="Consolas" w:hAnsi="Consolas"/>
          <w:color w:val="008000"/>
          <w:sz w:val="21"/>
          <w:szCs w:val="21"/>
        </w:rPr>
        <w:t>*/</w:t>
      </w:r>
    </w:p>
    <w:p w14:paraId="711B41FD" w14:textId="29CFCBBC" w:rsidR="00F601DB" w:rsidRPr="003D5835" w:rsidRDefault="00F601DB" w:rsidP="00FD7DA0">
      <w:pPr>
        <w:spacing w:line="240" w:lineRule="auto"/>
        <w:ind w:firstLine="0"/>
        <w:jc w:val="left"/>
        <w:rPr>
          <w:rFonts w:ascii="Courier New" w:hAnsi="Courier New" w:cs="Courier New"/>
          <w:sz w:val="2"/>
          <w:szCs w:val="2"/>
          <w:lang w:val="en-US"/>
        </w:rPr>
      </w:pPr>
    </w:p>
    <w:sectPr w:rsidR="00F601DB" w:rsidRPr="003D5835" w:rsidSect="00AF2036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8753" w14:textId="77777777" w:rsidR="00523C2C" w:rsidRDefault="00523C2C" w:rsidP="00AF2036">
      <w:pPr>
        <w:spacing w:line="240" w:lineRule="auto"/>
      </w:pPr>
      <w:r>
        <w:separator/>
      </w:r>
    </w:p>
  </w:endnote>
  <w:endnote w:type="continuationSeparator" w:id="0">
    <w:p w14:paraId="36061C43" w14:textId="77777777" w:rsidR="00523C2C" w:rsidRDefault="00523C2C" w:rsidP="00AF2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609447"/>
      <w:docPartObj>
        <w:docPartGallery w:val="Page Numbers (Bottom of Page)"/>
        <w:docPartUnique/>
      </w:docPartObj>
    </w:sdtPr>
    <w:sdtEndPr/>
    <w:sdtContent>
      <w:p w14:paraId="0A7BEE38" w14:textId="478BE9E2" w:rsidR="00AF2036" w:rsidRDefault="00AF2036" w:rsidP="00AF20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6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5577" w14:textId="6AAE1A09" w:rsidR="00D037D2" w:rsidRPr="005732C8" w:rsidRDefault="00D037D2" w:rsidP="00D037D2">
    <w:pPr>
      <w:pStyle w:val="a3"/>
    </w:pPr>
    <w:r>
      <w:t>Москва 202</w:t>
    </w:r>
    <w:r w:rsidR="005732C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EF33" w14:textId="77777777" w:rsidR="00523C2C" w:rsidRDefault="00523C2C" w:rsidP="00AF2036">
      <w:pPr>
        <w:spacing w:line="240" w:lineRule="auto"/>
      </w:pPr>
      <w:r>
        <w:separator/>
      </w:r>
    </w:p>
  </w:footnote>
  <w:footnote w:type="continuationSeparator" w:id="0">
    <w:p w14:paraId="15586781" w14:textId="77777777" w:rsidR="00523C2C" w:rsidRDefault="00523C2C" w:rsidP="00AF2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91BBC"/>
    <w:multiLevelType w:val="hybridMultilevel"/>
    <w:tmpl w:val="4FD2BB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A93F12"/>
    <w:multiLevelType w:val="hybridMultilevel"/>
    <w:tmpl w:val="A2980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A713AE"/>
    <w:multiLevelType w:val="hybridMultilevel"/>
    <w:tmpl w:val="4DCC2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D12AAF"/>
    <w:multiLevelType w:val="hybridMultilevel"/>
    <w:tmpl w:val="4FD2B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DE"/>
    <w:rsid w:val="00011314"/>
    <w:rsid w:val="0003175F"/>
    <w:rsid w:val="00043245"/>
    <w:rsid w:val="00055EBF"/>
    <w:rsid w:val="00065F78"/>
    <w:rsid w:val="0006655E"/>
    <w:rsid w:val="000708E1"/>
    <w:rsid w:val="000B6B70"/>
    <w:rsid w:val="000D2367"/>
    <w:rsid w:val="00114CDE"/>
    <w:rsid w:val="00114E13"/>
    <w:rsid w:val="0011566E"/>
    <w:rsid w:val="001159B0"/>
    <w:rsid w:val="00133F57"/>
    <w:rsid w:val="0015342D"/>
    <w:rsid w:val="0015712F"/>
    <w:rsid w:val="00183EF8"/>
    <w:rsid w:val="001949B9"/>
    <w:rsid w:val="001D0059"/>
    <w:rsid w:val="001D6129"/>
    <w:rsid w:val="001E5F7E"/>
    <w:rsid w:val="002045CE"/>
    <w:rsid w:val="00214ABE"/>
    <w:rsid w:val="00235F60"/>
    <w:rsid w:val="00275374"/>
    <w:rsid w:val="00275EB8"/>
    <w:rsid w:val="00276206"/>
    <w:rsid w:val="002802CF"/>
    <w:rsid w:val="002E0C7F"/>
    <w:rsid w:val="002E531A"/>
    <w:rsid w:val="00301F93"/>
    <w:rsid w:val="003117DA"/>
    <w:rsid w:val="0034797D"/>
    <w:rsid w:val="0035497F"/>
    <w:rsid w:val="00357AFC"/>
    <w:rsid w:val="003644A4"/>
    <w:rsid w:val="00391739"/>
    <w:rsid w:val="0039787A"/>
    <w:rsid w:val="003D51D1"/>
    <w:rsid w:val="003D5835"/>
    <w:rsid w:val="003D6A25"/>
    <w:rsid w:val="003E2708"/>
    <w:rsid w:val="00420696"/>
    <w:rsid w:val="00424275"/>
    <w:rsid w:val="004336B0"/>
    <w:rsid w:val="00465603"/>
    <w:rsid w:val="004667EC"/>
    <w:rsid w:val="00481B45"/>
    <w:rsid w:val="004A2729"/>
    <w:rsid w:val="004A3D7C"/>
    <w:rsid w:val="004C2A0E"/>
    <w:rsid w:val="004C3AD1"/>
    <w:rsid w:val="004D5E2D"/>
    <w:rsid w:val="004E79C7"/>
    <w:rsid w:val="004F162C"/>
    <w:rsid w:val="00500ACF"/>
    <w:rsid w:val="00501406"/>
    <w:rsid w:val="00513678"/>
    <w:rsid w:val="00523C2C"/>
    <w:rsid w:val="00571D9B"/>
    <w:rsid w:val="005732C8"/>
    <w:rsid w:val="00575261"/>
    <w:rsid w:val="005B2B99"/>
    <w:rsid w:val="005B2C07"/>
    <w:rsid w:val="005D1FCD"/>
    <w:rsid w:val="005E3694"/>
    <w:rsid w:val="005F4B8F"/>
    <w:rsid w:val="00612130"/>
    <w:rsid w:val="00615F87"/>
    <w:rsid w:val="00620857"/>
    <w:rsid w:val="006271EE"/>
    <w:rsid w:val="006303F1"/>
    <w:rsid w:val="00641005"/>
    <w:rsid w:val="006419D5"/>
    <w:rsid w:val="00645116"/>
    <w:rsid w:val="0068157C"/>
    <w:rsid w:val="006954B3"/>
    <w:rsid w:val="006C00F6"/>
    <w:rsid w:val="006D26A6"/>
    <w:rsid w:val="0072178A"/>
    <w:rsid w:val="007642B1"/>
    <w:rsid w:val="00765CDA"/>
    <w:rsid w:val="0077496C"/>
    <w:rsid w:val="007A6AF3"/>
    <w:rsid w:val="007C645C"/>
    <w:rsid w:val="007D3577"/>
    <w:rsid w:val="007E0A20"/>
    <w:rsid w:val="008041EC"/>
    <w:rsid w:val="00807E5C"/>
    <w:rsid w:val="00836ECE"/>
    <w:rsid w:val="0086416C"/>
    <w:rsid w:val="00872ED6"/>
    <w:rsid w:val="008A5375"/>
    <w:rsid w:val="008C2E9C"/>
    <w:rsid w:val="008D441C"/>
    <w:rsid w:val="008F0938"/>
    <w:rsid w:val="008F68B3"/>
    <w:rsid w:val="009207EA"/>
    <w:rsid w:val="009273C2"/>
    <w:rsid w:val="0093211F"/>
    <w:rsid w:val="00944FA4"/>
    <w:rsid w:val="00952529"/>
    <w:rsid w:val="00954018"/>
    <w:rsid w:val="00954FA6"/>
    <w:rsid w:val="00960B50"/>
    <w:rsid w:val="00974CC3"/>
    <w:rsid w:val="00996560"/>
    <w:rsid w:val="009A7179"/>
    <w:rsid w:val="009D5732"/>
    <w:rsid w:val="009F49CD"/>
    <w:rsid w:val="00A16009"/>
    <w:rsid w:val="00A167BD"/>
    <w:rsid w:val="00A16E09"/>
    <w:rsid w:val="00A24D90"/>
    <w:rsid w:val="00A256B0"/>
    <w:rsid w:val="00A3598E"/>
    <w:rsid w:val="00A42024"/>
    <w:rsid w:val="00A50010"/>
    <w:rsid w:val="00A81DB2"/>
    <w:rsid w:val="00A862B0"/>
    <w:rsid w:val="00A91EED"/>
    <w:rsid w:val="00AA6FCD"/>
    <w:rsid w:val="00AB3FFA"/>
    <w:rsid w:val="00AF2036"/>
    <w:rsid w:val="00AF5B29"/>
    <w:rsid w:val="00B5724B"/>
    <w:rsid w:val="00B637A0"/>
    <w:rsid w:val="00B65A13"/>
    <w:rsid w:val="00B72F6C"/>
    <w:rsid w:val="00B77178"/>
    <w:rsid w:val="00B926A6"/>
    <w:rsid w:val="00B97E31"/>
    <w:rsid w:val="00BA30F7"/>
    <w:rsid w:val="00BD0E48"/>
    <w:rsid w:val="00BF029C"/>
    <w:rsid w:val="00C05645"/>
    <w:rsid w:val="00C11784"/>
    <w:rsid w:val="00C218F5"/>
    <w:rsid w:val="00C35705"/>
    <w:rsid w:val="00C62FB3"/>
    <w:rsid w:val="00C63486"/>
    <w:rsid w:val="00CA490A"/>
    <w:rsid w:val="00CB36CC"/>
    <w:rsid w:val="00CE4EC9"/>
    <w:rsid w:val="00CF4190"/>
    <w:rsid w:val="00D037D2"/>
    <w:rsid w:val="00D0562C"/>
    <w:rsid w:val="00D3517D"/>
    <w:rsid w:val="00D41DFA"/>
    <w:rsid w:val="00D42C85"/>
    <w:rsid w:val="00D5071C"/>
    <w:rsid w:val="00D61437"/>
    <w:rsid w:val="00D641A1"/>
    <w:rsid w:val="00D70A3F"/>
    <w:rsid w:val="00D73487"/>
    <w:rsid w:val="00D97824"/>
    <w:rsid w:val="00DA4ACD"/>
    <w:rsid w:val="00DC1C15"/>
    <w:rsid w:val="00DE627E"/>
    <w:rsid w:val="00E01F38"/>
    <w:rsid w:val="00E239FC"/>
    <w:rsid w:val="00E37960"/>
    <w:rsid w:val="00E428E1"/>
    <w:rsid w:val="00E50B79"/>
    <w:rsid w:val="00E6006F"/>
    <w:rsid w:val="00E95DB8"/>
    <w:rsid w:val="00EA142F"/>
    <w:rsid w:val="00EF45D6"/>
    <w:rsid w:val="00EF623A"/>
    <w:rsid w:val="00F10118"/>
    <w:rsid w:val="00F2283A"/>
    <w:rsid w:val="00F46B1E"/>
    <w:rsid w:val="00F46D16"/>
    <w:rsid w:val="00F51D85"/>
    <w:rsid w:val="00F5568A"/>
    <w:rsid w:val="00F601DB"/>
    <w:rsid w:val="00F64A9C"/>
    <w:rsid w:val="00FA0387"/>
    <w:rsid w:val="00FB645C"/>
    <w:rsid w:val="00FC281B"/>
    <w:rsid w:val="00FC5AA3"/>
    <w:rsid w:val="00FD7B76"/>
    <w:rsid w:val="00FD7DA0"/>
    <w:rsid w:val="00FE50BF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2AEC"/>
  <w15:chartTrackingRefBased/>
  <w15:docId w15:val="{2583C573-1A76-4BC3-A8DC-D67F7A6F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qFormat/>
    <w:rsid w:val="005B2C07"/>
    <w:pPr>
      <w:spacing w:line="240" w:lineRule="auto"/>
      <w:ind w:firstLine="0"/>
      <w:jc w:val="center"/>
    </w:pPr>
  </w:style>
  <w:style w:type="paragraph" w:customStyle="1" w:styleId="11">
    <w:name w:val="Заголовок1"/>
    <w:basedOn w:val="a"/>
    <w:next w:val="a"/>
    <w:qFormat/>
    <w:rsid w:val="00D42C85"/>
    <w:pPr>
      <w:pageBreakBefore/>
      <w:ind w:firstLine="0"/>
      <w:jc w:val="center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AF2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F2036"/>
    <w:pPr>
      <w:spacing w:line="259" w:lineRule="auto"/>
      <w:ind w:firstLine="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F2036"/>
    <w:pPr>
      <w:spacing w:after="100"/>
    </w:pPr>
  </w:style>
  <w:style w:type="character" w:styleId="a5">
    <w:name w:val="Hyperlink"/>
    <w:basedOn w:val="a0"/>
    <w:uiPriority w:val="99"/>
    <w:unhideWhenUsed/>
    <w:rsid w:val="00AF203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03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036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6D26A6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06655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6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s">
    <w:name w:val="h4s"/>
    <w:basedOn w:val="a0"/>
    <w:rsid w:val="008F68B3"/>
  </w:style>
  <w:style w:type="character" w:styleId="ac">
    <w:name w:val="Placeholder Text"/>
    <w:basedOn w:val="a0"/>
    <w:uiPriority w:val="99"/>
    <w:semiHidden/>
    <w:rsid w:val="00501406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03175F"/>
    <w:pPr>
      <w:ind w:firstLine="0"/>
      <w:jc w:val="center"/>
    </w:pPr>
    <w:rPr>
      <w:iCs/>
      <w:color w:val="000000" w:themeColor="text1"/>
      <w:szCs w:val="18"/>
    </w:rPr>
  </w:style>
  <w:style w:type="paragraph" w:styleId="ae">
    <w:name w:val="No Spacing"/>
    <w:uiPriority w:val="1"/>
    <w:qFormat/>
    <w:rsid w:val="00A862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7C6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D583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83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D5835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character" w:customStyle="1" w:styleId="SourceText">
    <w:name w:val="Source Text"/>
    <w:rsid w:val="003D5835"/>
    <w:rPr>
      <w:rFonts w:ascii="Liberation Mono" w:eastAsia="Noto Sans Mono CJK SC" w:hAnsi="Liberation Mono" w:cs="Liberation Mono"/>
    </w:rPr>
  </w:style>
  <w:style w:type="character" w:customStyle="1" w:styleId="ng-star-inserted">
    <w:name w:val="ng-star-inserted"/>
    <w:basedOn w:val="a0"/>
    <w:rsid w:val="00AB3FFA"/>
  </w:style>
  <w:style w:type="character" w:customStyle="1" w:styleId="inline-code">
    <w:name w:val="inline-code"/>
    <w:basedOn w:val="a0"/>
    <w:rsid w:val="00AB3FFA"/>
  </w:style>
  <w:style w:type="character" w:customStyle="1" w:styleId="ng-star-inserted1">
    <w:name w:val="ng-star-inserted1"/>
    <w:basedOn w:val="a0"/>
    <w:rsid w:val="00AB3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7FB333-66F6-48BB-BEE6-42572A07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9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Дмитрий Егоров</cp:lastModifiedBy>
  <cp:revision>4</cp:revision>
  <cp:lastPrinted>2025-01-12T21:31:00Z</cp:lastPrinted>
  <dcterms:created xsi:type="dcterms:W3CDTF">2025-01-13T15:09:00Z</dcterms:created>
  <dcterms:modified xsi:type="dcterms:W3CDTF">2025-01-13T15:31:00Z</dcterms:modified>
</cp:coreProperties>
</file>